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FB615" w14:textId="77777777" w:rsidR="00FF3EBD" w:rsidRDefault="00FF3EBD" w:rsidP="00FF3EBD">
      <w:pPr>
        <w:pStyle w:val="Text2"/>
        <w:tabs>
          <w:tab w:val="clear" w:pos="2161"/>
          <w:tab w:val="left" w:pos="-1701"/>
          <w:tab w:val="left" w:pos="-1560"/>
        </w:tabs>
        <w:spacing w:before="120" w:after="0"/>
        <w:ind w:left="0"/>
        <w:jc w:val="center"/>
        <w:rPr>
          <w:b/>
          <w:shadow/>
          <w:lang w:val="ru-RU"/>
        </w:rPr>
      </w:pPr>
      <w:r>
        <w:rPr>
          <w:b/>
          <w:shadow/>
          <w:lang w:val="ru-RU"/>
        </w:rPr>
        <w:pict w14:anchorId="5F97B2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4pt">
            <v:imagedata r:id="rId6" o:title="logo1"/>
          </v:shape>
        </w:pict>
      </w:r>
    </w:p>
    <w:p w14:paraId="535929AE" w14:textId="77777777" w:rsidR="00FF3EBD" w:rsidRPr="00FF3EBD" w:rsidRDefault="00FF3EBD" w:rsidP="00FF3EBD">
      <w:pPr>
        <w:pStyle w:val="Text2"/>
        <w:tabs>
          <w:tab w:val="clear" w:pos="2161"/>
          <w:tab w:val="left" w:pos="-1701"/>
          <w:tab w:val="left" w:pos="-1560"/>
        </w:tabs>
        <w:spacing w:before="120" w:after="0"/>
        <w:ind w:left="0"/>
        <w:jc w:val="center"/>
        <w:rPr>
          <w:b/>
          <w:sz w:val="28"/>
          <w:szCs w:val="28"/>
          <w:lang w:val="sr-Cyrl-RS"/>
        </w:rPr>
      </w:pPr>
      <w:r w:rsidRPr="00FF3EBD">
        <w:rPr>
          <w:b/>
          <w:shadow/>
          <w:sz w:val="28"/>
          <w:szCs w:val="28"/>
          <w:lang w:val="sr-Cyrl-RS"/>
        </w:rPr>
        <w:t>О П Ш Т И Н А  О Џ А Ц И</w:t>
      </w:r>
    </w:p>
    <w:p w14:paraId="1EA0E130" w14:textId="77777777" w:rsidR="00FF3EBD" w:rsidRDefault="00FF3EBD" w:rsidP="00FF3EBD">
      <w:pPr>
        <w:pStyle w:val="Text2"/>
        <w:tabs>
          <w:tab w:val="clear" w:pos="2161"/>
          <w:tab w:val="left" w:pos="-1701"/>
          <w:tab w:val="left" w:pos="-1560"/>
        </w:tabs>
        <w:spacing w:before="120" w:after="0"/>
        <w:ind w:left="0"/>
        <w:jc w:val="center"/>
        <w:rPr>
          <w:b/>
          <w:szCs w:val="24"/>
          <w:lang w:val="sr-Cyrl-RS"/>
        </w:rPr>
      </w:pPr>
    </w:p>
    <w:p w14:paraId="1CEBB446" w14:textId="77777777" w:rsidR="00FF3EBD" w:rsidRPr="00FF3EBD" w:rsidRDefault="00FF3EBD" w:rsidP="00FF3EBD">
      <w:pPr>
        <w:pStyle w:val="Text2"/>
        <w:tabs>
          <w:tab w:val="clear" w:pos="2161"/>
          <w:tab w:val="left" w:pos="-1701"/>
          <w:tab w:val="left" w:pos="-1560"/>
        </w:tabs>
        <w:spacing w:before="120" w:after="0"/>
        <w:ind w:left="0"/>
        <w:jc w:val="center"/>
        <w:rPr>
          <w:b/>
          <w:szCs w:val="24"/>
          <w:lang w:val="sr-Cyrl-RS"/>
        </w:rPr>
      </w:pPr>
      <w:r w:rsidRPr="00FF3EBD">
        <w:rPr>
          <w:b/>
          <w:szCs w:val="24"/>
          <w:lang w:val="sr-Cyrl-RS"/>
        </w:rPr>
        <w:t>ЈАВНИ ПОЗИВ</w:t>
      </w:r>
    </w:p>
    <w:p w14:paraId="196F9FFF" w14:textId="77777777" w:rsidR="00FF3EBD" w:rsidRPr="00FF3EBD" w:rsidRDefault="00FF3EBD" w:rsidP="00FF3EBD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bookmarkStart w:id="0" w:name="_Hlk139019206"/>
      <w:proofErr w:type="spellStart"/>
      <w:r w:rsidRPr="00FF3EBD">
        <w:rPr>
          <w:rFonts w:ascii="Times New Roman" w:hAnsi="Times New Roman"/>
          <w:sz w:val="24"/>
          <w:szCs w:val="24"/>
        </w:rPr>
        <w:t>за</w:t>
      </w:r>
      <w:proofErr w:type="spellEnd"/>
      <w:r w:rsidRPr="00FF3E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3EBD">
        <w:rPr>
          <w:rFonts w:ascii="Times New Roman" w:hAnsi="Times New Roman"/>
          <w:sz w:val="24"/>
          <w:szCs w:val="24"/>
        </w:rPr>
        <w:t>избор</w:t>
      </w:r>
      <w:proofErr w:type="spellEnd"/>
      <w:r w:rsidRPr="00FF3E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3EBD">
        <w:rPr>
          <w:rFonts w:ascii="Times New Roman" w:hAnsi="Times New Roman"/>
          <w:sz w:val="24"/>
          <w:szCs w:val="24"/>
        </w:rPr>
        <w:t>корисника</w:t>
      </w:r>
      <w:proofErr w:type="spellEnd"/>
      <w:r w:rsidRPr="00FF3E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3EBD">
        <w:rPr>
          <w:rFonts w:ascii="Times New Roman" w:hAnsi="Times New Roman"/>
          <w:sz w:val="24"/>
          <w:szCs w:val="24"/>
        </w:rPr>
        <w:t>помоћи</w:t>
      </w:r>
      <w:proofErr w:type="spellEnd"/>
      <w:r w:rsidRPr="00FF3EBD">
        <w:rPr>
          <w:rFonts w:ascii="Times New Roman" w:hAnsi="Times New Roman"/>
          <w:sz w:val="24"/>
          <w:szCs w:val="24"/>
        </w:rPr>
        <w:t xml:space="preserve"> </w:t>
      </w:r>
      <w:r w:rsidRPr="00FF3EBD">
        <w:rPr>
          <w:rFonts w:ascii="Times New Roman" w:hAnsi="Times New Roman"/>
          <w:sz w:val="24"/>
          <w:szCs w:val="24"/>
          <w:lang w:val="sr-Cyrl-RS"/>
        </w:rPr>
        <w:t>кроз куповину</w:t>
      </w:r>
      <w:r w:rsidRPr="00FF3E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3EBD">
        <w:rPr>
          <w:rFonts w:ascii="Times New Roman" w:hAnsi="Times New Roman"/>
          <w:sz w:val="24"/>
          <w:szCs w:val="24"/>
        </w:rPr>
        <w:t>сеоских</w:t>
      </w:r>
      <w:proofErr w:type="spellEnd"/>
      <w:r w:rsidRPr="00FF3E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3EBD">
        <w:rPr>
          <w:rFonts w:ascii="Times New Roman" w:hAnsi="Times New Roman"/>
          <w:sz w:val="24"/>
          <w:szCs w:val="24"/>
        </w:rPr>
        <w:t>кућа</w:t>
      </w:r>
      <w:proofErr w:type="spellEnd"/>
      <w:r w:rsidRPr="00FF3E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3EBD">
        <w:rPr>
          <w:rFonts w:ascii="Times New Roman" w:hAnsi="Times New Roman"/>
          <w:sz w:val="24"/>
          <w:szCs w:val="24"/>
        </w:rPr>
        <w:t>са</w:t>
      </w:r>
      <w:proofErr w:type="spellEnd"/>
      <w:r w:rsidRPr="00FF3E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3EBD">
        <w:rPr>
          <w:rFonts w:ascii="Times New Roman" w:hAnsi="Times New Roman"/>
          <w:sz w:val="24"/>
          <w:szCs w:val="24"/>
        </w:rPr>
        <w:t>окућницом</w:t>
      </w:r>
      <w:proofErr w:type="spellEnd"/>
      <w:r w:rsidRPr="00FF3EBD">
        <w:rPr>
          <w:rFonts w:ascii="Times New Roman" w:hAnsi="Times New Roman"/>
          <w:sz w:val="24"/>
          <w:szCs w:val="24"/>
        </w:rPr>
        <w:t xml:space="preserve"> </w:t>
      </w:r>
      <w:r w:rsidRPr="00FF3EBD">
        <w:rPr>
          <w:rFonts w:ascii="Times New Roman" w:hAnsi="Times New Roman"/>
          <w:sz w:val="24"/>
          <w:szCs w:val="24"/>
          <w:lang w:val="sr-Cyrl-RS"/>
        </w:rPr>
        <w:t>односно одговарајуће непокретности и доделу једнократне помоћи у грађевинском</w:t>
      </w:r>
    </w:p>
    <w:p w14:paraId="6A59C6D0" w14:textId="77777777" w:rsidR="00631E16" w:rsidRPr="00FF3EBD" w:rsidRDefault="00FF3EBD" w:rsidP="00FF3EBD">
      <w:pPr>
        <w:jc w:val="center"/>
        <w:rPr>
          <w:rFonts w:ascii="Times New Roman" w:hAnsi="Times New Roman"/>
          <w:sz w:val="24"/>
          <w:szCs w:val="24"/>
        </w:rPr>
      </w:pPr>
      <w:r w:rsidRPr="00FF3EBD">
        <w:rPr>
          <w:rFonts w:ascii="Times New Roman" w:hAnsi="Times New Roman"/>
          <w:sz w:val="24"/>
          <w:szCs w:val="24"/>
          <w:lang w:val="sr-Cyrl-RS"/>
        </w:rPr>
        <w:t>и другом материјалу и опреми (мали грант)</w:t>
      </w:r>
      <w:bookmarkEnd w:id="0"/>
    </w:p>
    <w:tbl>
      <w:tblPr>
        <w:tblW w:w="10350" w:type="dxa"/>
        <w:tblInd w:w="-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6D0037" w:rsidRPr="00A61C61" w14:paraId="53D1DDF0" w14:textId="77777777" w:rsidTr="00FF3EBD">
        <w:trPr>
          <w:trHeight w:val="517"/>
        </w:trPr>
        <w:tc>
          <w:tcPr>
            <w:tcW w:w="10350" w:type="dxa"/>
            <w:shd w:val="clear" w:color="auto" w:fill="auto"/>
          </w:tcPr>
          <w:p w14:paraId="112CF6DA" w14:textId="77777777" w:rsidR="00FF3EBD" w:rsidRDefault="00FF3EBD" w:rsidP="00FF3EBD">
            <w:pPr>
              <w:ind w:left="1182" w:hanging="1182"/>
              <w:jc w:val="center"/>
              <w:rPr>
                <w:sz w:val="24"/>
                <w:szCs w:val="24"/>
                <w:lang w:val="sr-Cyrl-CS"/>
              </w:rPr>
            </w:pPr>
            <w:r w:rsidRPr="00A61C6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ИЈАВА</w:t>
            </w:r>
          </w:p>
          <w:p w14:paraId="0506C225" w14:textId="77777777" w:rsidR="00FF3EBD" w:rsidRPr="00FF3EBD" w:rsidRDefault="006D0037" w:rsidP="00FF3EBD">
            <w:pPr>
              <w:spacing w:after="0" w:line="360" w:lineRule="auto"/>
              <w:ind w:left="1181" w:hanging="1181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 w:eastAsia="ar-SA"/>
              </w:rPr>
            </w:pPr>
            <w:r w:rsidRPr="00FF3EB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за решавање стамбених потреба избеглица </w:t>
            </w:r>
            <w:r w:rsidR="0088135D" w:rsidRPr="00FF3EB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које имају пријављено боравиште/пребивалиш</w:t>
            </w:r>
            <w:r w:rsidR="005C083B" w:rsidRPr="00FF3EB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т</w:t>
            </w:r>
            <w:r w:rsidR="0088135D" w:rsidRPr="00FF3EB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е</w:t>
            </w:r>
            <w:r w:rsidR="00FF3EBD" w:rsidRPr="00FF3E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8135D" w:rsidRPr="00FF3EB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на територији </w:t>
            </w:r>
            <w:r w:rsidR="005225B8" w:rsidRPr="00FF3EB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пштине Оџаци</w:t>
            </w:r>
            <w:r w:rsidR="0088135D" w:rsidRPr="00FF3EB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доделом помоћи </w:t>
            </w:r>
            <w:r w:rsidR="00AF4F4B" w:rsidRPr="00FF3EBD">
              <w:rPr>
                <w:rFonts w:ascii="Times New Roman" w:hAnsi="Times New Roman"/>
                <w:bCs/>
                <w:sz w:val="24"/>
                <w:szCs w:val="24"/>
                <w:lang w:val="sr-Cyrl-RS" w:eastAsia="ar-SA"/>
              </w:rPr>
              <w:t>кроз куповину сеоске куће</w:t>
            </w:r>
            <w:r w:rsidR="00B7712D" w:rsidRPr="00FF3EBD">
              <w:rPr>
                <w:rFonts w:ascii="Times New Roman" w:hAnsi="Times New Roman"/>
                <w:bCs/>
                <w:sz w:val="24"/>
                <w:szCs w:val="24"/>
                <w:lang w:val="sr-Cyrl-RS" w:eastAsia="ar-SA"/>
              </w:rPr>
              <w:t xml:space="preserve"> </w:t>
            </w:r>
          </w:p>
          <w:p w14:paraId="6F52BAB6" w14:textId="77777777" w:rsidR="006D0037" w:rsidRPr="00A61C61" w:rsidRDefault="00B7712D" w:rsidP="00FF3EBD">
            <w:pPr>
              <w:ind w:left="1182" w:hanging="1182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FF3EBD">
              <w:rPr>
                <w:rFonts w:ascii="Times New Roman" w:hAnsi="Times New Roman"/>
                <w:bCs/>
                <w:sz w:val="24"/>
                <w:szCs w:val="24"/>
                <w:lang w:val="sr-Cyrl-RS" w:eastAsia="ar-SA"/>
              </w:rPr>
              <w:t>и доделу пакета помоћи</w:t>
            </w:r>
          </w:p>
        </w:tc>
      </w:tr>
      <w:tr w:rsidR="006D0037" w:rsidRPr="00A61C61" w14:paraId="57A6A0B9" w14:textId="77777777" w:rsidTr="00FF3EBD">
        <w:trPr>
          <w:trHeight w:val="265"/>
        </w:trPr>
        <w:tc>
          <w:tcPr>
            <w:tcW w:w="10350" w:type="dxa"/>
            <w:shd w:val="clear" w:color="auto" w:fill="auto"/>
          </w:tcPr>
          <w:p w14:paraId="353C29EA" w14:textId="77777777" w:rsidR="00327080" w:rsidRDefault="00327080" w:rsidP="00327080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6020B4CC" w14:textId="77777777" w:rsidR="006D0037" w:rsidRDefault="00FF3EBD" w:rsidP="0032708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61C6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ДАЦИ О ПОДНОСИОЦУ И ЧЛАНОВИМА ПОРОДИЦЕ/ДОМАЋИНСТВА</w:t>
            </w:r>
          </w:p>
          <w:p w14:paraId="61C4D830" w14:textId="77777777" w:rsidR="00FF3EBD" w:rsidRPr="00A61C61" w:rsidRDefault="00FF3EBD" w:rsidP="0032708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6D0037" w:rsidRPr="00A61C61" w14:paraId="4B9015FB" w14:textId="77777777" w:rsidTr="00FF3EBD">
        <w:tc>
          <w:tcPr>
            <w:tcW w:w="10350" w:type="dxa"/>
            <w:shd w:val="clear" w:color="auto" w:fill="auto"/>
          </w:tcPr>
          <w:p w14:paraId="2E70B9A4" w14:textId="77777777" w:rsidR="00A61C61" w:rsidRDefault="00A61C61" w:rsidP="00474348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58E99A7" w14:textId="77777777" w:rsidR="006D0037" w:rsidRPr="00634B23" w:rsidRDefault="0090273A" w:rsidP="00634B2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>Презиме, име оца, име подносиоца ________________________________________________________</w:t>
            </w:r>
            <w:r w:rsidR="00634B23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14:paraId="3AA963AD" w14:textId="77777777" w:rsidR="0090273A" w:rsidRPr="00A61C61" w:rsidRDefault="0090273A" w:rsidP="00634B2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рој личне карте _________________ издата </w:t>
            </w:r>
            <w:r w:rsidR="00634B23">
              <w:rPr>
                <w:rFonts w:ascii="Times New Roman" w:hAnsi="Times New Roman"/>
                <w:sz w:val="24"/>
                <w:szCs w:val="24"/>
              </w:rPr>
              <w:t>o</w:t>
            </w:r>
            <w:r w:rsidR="00634B23">
              <w:rPr>
                <w:rFonts w:ascii="Times New Roman" w:hAnsi="Times New Roman"/>
                <w:sz w:val="24"/>
                <w:szCs w:val="24"/>
                <w:lang w:val="sr-Cyrl-RS"/>
              </w:rPr>
              <w:t>д</w:t>
            </w:r>
            <w:r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_____________датум издавања _____________</w:t>
            </w:r>
          </w:p>
          <w:p w14:paraId="0F61ACAE" w14:textId="77777777" w:rsidR="0090273A" w:rsidRPr="00A61C61" w:rsidRDefault="0090273A" w:rsidP="00634B2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>ЈМБГ ________________________</w:t>
            </w:r>
          </w:p>
          <w:p w14:paraId="312A57F8" w14:textId="77777777" w:rsidR="0090273A" w:rsidRPr="00634B23" w:rsidRDefault="0090273A" w:rsidP="00634B2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>Број важеће избегличке легитимације ____________________________</w:t>
            </w:r>
            <w:r w:rsidR="00634B23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14:paraId="407D86E2" w14:textId="77777777" w:rsidR="0090273A" w:rsidRPr="00634B23" w:rsidRDefault="0090273A" w:rsidP="00634B2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>Контакт телефон: ____________________</w:t>
            </w:r>
            <w:r w:rsidR="00634B23">
              <w:rPr>
                <w:rFonts w:ascii="Times New Roman" w:hAnsi="Times New Roman"/>
                <w:sz w:val="24"/>
                <w:szCs w:val="24"/>
              </w:rPr>
              <w:t>__</w:t>
            </w:r>
            <w:r w:rsidR="00327080">
              <w:rPr>
                <w:rFonts w:ascii="Times New Roman" w:hAnsi="Times New Roman"/>
                <w:sz w:val="24"/>
                <w:szCs w:val="24"/>
              </w:rPr>
              <w:t>,</w:t>
            </w:r>
            <w:r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мобилни_____________________________</w:t>
            </w:r>
            <w:r w:rsidR="00634B23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2AAC5203" w14:textId="77777777" w:rsidR="0090273A" w:rsidRDefault="00DA56D8" w:rsidP="00474348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адашња адреса становања: </w:t>
            </w:r>
          </w:p>
          <w:p w14:paraId="2FD302A0" w14:textId="77777777" w:rsidR="00327080" w:rsidRPr="00A61C61" w:rsidRDefault="00327080" w:rsidP="00474348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D187D2E" w14:textId="77777777" w:rsidR="00DA56D8" w:rsidRPr="00A61C61" w:rsidRDefault="00DA56D8" w:rsidP="00474348">
            <w:pPr>
              <w:spacing w:after="0"/>
              <w:ind w:left="270" w:hanging="9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) </w:t>
            </w:r>
            <w:r w:rsidR="00C31AD3"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>не</w:t>
            </w:r>
            <w:r w:rsidR="00634B23">
              <w:rPr>
                <w:rFonts w:ascii="Times New Roman" w:hAnsi="Times New Roman"/>
                <w:sz w:val="24"/>
                <w:szCs w:val="24"/>
                <w:lang w:val="sr-Cyrl-CS"/>
              </w:rPr>
              <w:t>ф</w:t>
            </w:r>
            <w:r w:rsidR="00C31AD3"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рмални колективни центар </w:t>
            </w:r>
          </w:p>
          <w:p w14:paraId="3F872B5F" w14:textId="77777777" w:rsidR="00DA56D8" w:rsidRPr="00A61C61" w:rsidRDefault="001041DD" w:rsidP="00474348">
            <w:pPr>
              <w:spacing w:after="0"/>
              <w:ind w:left="270" w:hanging="9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>б</w:t>
            </w:r>
            <w:r w:rsidR="00DA56D8"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>) изнајмљени смештај без основних услова становања</w:t>
            </w:r>
          </w:p>
          <w:p w14:paraId="3F97B74D" w14:textId="77777777" w:rsidR="00DA56D8" w:rsidRPr="00A61C61" w:rsidRDefault="001041DD" w:rsidP="00327080">
            <w:pPr>
              <w:spacing w:after="0" w:line="360" w:lineRule="auto"/>
              <w:ind w:left="273" w:hanging="86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>в</w:t>
            </w:r>
            <w:r w:rsidR="00DA56D8"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) изнајмљени смештај са основним условима становања </w:t>
            </w:r>
          </w:p>
          <w:p w14:paraId="3A5FCC01" w14:textId="77777777" w:rsidR="00DA56D8" w:rsidRPr="00A61C61" w:rsidRDefault="00DA56D8" w:rsidP="003270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Град/општина ________________________________  </w:t>
            </w:r>
            <w:r w:rsidR="00327080">
              <w:rPr>
                <w:rFonts w:ascii="Times New Roman" w:hAnsi="Times New Roman"/>
                <w:sz w:val="24"/>
                <w:szCs w:val="24"/>
                <w:lang w:val="sr-Cyrl-RS"/>
              </w:rPr>
              <w:t>м</w:t>
            </w:r>
            <w:r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есто </w:t>
            </w:r>
            <w:r w:rsidR="00327080"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>_____________________________</w:t>
            </w:r>
          </w:p>
          <w:p w14:paraId="082223B3" w14:textId="77777777" w:rsidR="00327080" w:rsidRPr="00327080" w:rsidRDefault="00327080" w:rsidP="003270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DA56D8"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>лица ________________________________________________________ број 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14:paraId="20C03BA2" w14:textId="77777777" w:rsidR="00327080" w:rsidRDefault="0066335E" w:rsidP="003270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>Да ли подносилац плаћа трошкове становања</w:t>
            </w:r>
            <w:r w:rsidR="0032708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заокружити и ако плаћа навести износ)</w:t>
            </w:r>
          </w:p>
          <w:p w14:paraId="09BC72C6" w14:textId="77777777" w:rsidR="0066335E" w:rsidRPr="00A61C61" w:rsidRDefault="0066335E" w:rsidP="0032708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  <w:r w:rsidRPr="00A61C6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ДА </w:t>
            </w:r>
            <w:r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>_________</w:t>
            </w:r>
            <w:r w:rsidR="00327080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B7712D" w:rsidRPr="00A61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инара</w:t>
            </w:r>
            <w:r w:rsidR="00327080">
              <w:rPr>
                <w:rFonts w:ascii="Times New Roman" w:hAnsi="Times New Roman"/>
                <w:sz w:val="24"/>
                <w:szCs w:val="24"/>
              </w:rPr>
              <w:t>,</w:t>
            </w:r>
            <w:r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</w:t>
            </w:r>
            <w:r w:rsidR="00327080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A61C6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Е</w:t>
            </w:r>
          </w:p>
          <w:p w14:paraId="1D8BBCE5" w14:textId="77777777" w:rsidR="0066335E" w:rsidRPr="00A61C61" w:rsidRDefault="0066335E" w:rsidP="003270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>Број чланова породице/домаћинства __________________, број малолетне деце ______________</w:t>
            </w:r>
          </w:p>
          <w:p w14:paraId="14DA620E" w14:textId="77777777" w:rsidR="00DA56D8" w:rsidRPr="00327080" w:rsidRDefault="0066335E" w:rsidP="003270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>Број деце на редовном школовању __________________</w:t>
            </w:r>
            <w:r w:rsidR="003270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8F063CB" w14:textId="77777777" w:rsidR="00A61C61" w:rsidRDefault="00A61C61" w:rsidP="00474348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93118C5" w14:textId="77777777" w:rsidR="00A61C61" w:rsidRPr="00A61C61" w:rsidRDefault="00A61C61" w:rsidP="00474348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45683" w:rsidRPr="00A61C61" w14:paraId="4E54FCEE" w14:textId="77777777" w:rsidTr="00FF3EBD">
        <w:tc>
          <w:tcPr>
            <w:tcW w:w="10350" w:type="dxa"/>
            <w:shd w:val="clear" w:color="auto" w:fill="auto"/>
          </w:tcPr>
          <w:p w14:paraId="71A824E8" w14:textId="77777777" w:rsidR="00327080" w:rsidRDefault="00327080" w:rsidP="00F42AE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5A9CD99B" w14:textId="77777777" w:rsidR="00F45683" w:rsidRPr="00A61C61" w:rsidRDefault="00FF3EBD" w:rsidP="00F42AE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61C6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ТАБЕЛА СА ПОДАЦИМА О ОСТАЛИМ ЧЛАНОВИМА ПОРОДИЦЕ/ДОМАЋИНСТВА</w:t>
            </w:r>
          </w:p>
        </w:tc>
      </w:tr>
      <w:tr w:rsidR="00F45683" w:rsidRPr="00A61C61" w14:paraId="43255DAC" w14:textId="77777777" w:rsidTr="00FF3EBD">
        <w:tc>
          <w:tcPr>
            <w:tcW w:w="10350" w:type="dxa"/>
            <w:shd w:val="clear" w:color="auto" w:fill="auto"/>
          </w:tcPr>
          <w:tbl>
            <w:tblPr>
              <w:tblW w:w="10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11"/>
              <w:gridCol w:w="1554"/>
              <w:gridCol w:w="1383"/>
              <w:gridCol w:w="1665"/>
              <w:gridCol w:w="2370"/>
            </w:tblGrid>
            <w:tr w:rsidR="00F45683" w:rsidRPr="00A61C61" w14:paraId="0C045B3A" w14:textId="77777777"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780656" w14:textId="77777777" w:rsidR="00F45683" w:rsidRPr="00A61C61" w:rsidRDefault="00F45683" w:rsidP="00F42AEC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61C6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резиме и име</w:t>
                  </w: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97DCD8" w14:textId="77777777" w:rsidR="00F45683" w:rsidRPr="00A61C61" w:rsidRDefault="00F45683" w:rsidP="00F42AEC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61C6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родство са</w:t>
                  </w:r>
                </w:p>
                <w:p w14:paraId="0D002EE0" w14:textId="77777777" w:rsidR="00F45683" w:rsidRPr="00A61C61" w:rsidRDefault="00F45683" w:rsidP="00F42AEC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61C6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односиоцем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130A23" w14:textId="77777777" w:rsidR="00F45683" w:rsidRPr="00A61C61" w:rsidRDefault="00F45683" w:rsidP="00F45683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61C6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атум рођења</w:t>
                  </w: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8B47D" w14:textId="77777777" w:rsidR="00F45683" w:rsidRPr="00A61C61" w:rsidRDefault="00F45683" w:rsidP="00F42AEC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61C6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Број ЛК</w:t>
                  </w:r>
                  <w:r w:rsidR="0032708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или </w:t>
                  </w:r>
                  <w:r w:rsidRPr="00A61C6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избегличке легитимације</w:t>
                  </w: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5B0D5BC" w14:textId="77777777" w:rsidR="00F45683" w:rsidRPr="00A61C61" w:rsidRDefault="00F45683" w:rsidP="00F42AEC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61C6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Тренутни извор прихода (посао стални, привремени,пензија, стипендија)</w:t>
                  </w:r>
                </w:p>
              </w:tc>
            </w:tr>
            <w:tr w:rsidR="00F45683" w:rsidRPr="00A61C61" w14:paraId="7359321A" w14:textId="77777777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2C6FF4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F99BE" w14:textId="77777777" w:rsidR="00F45683" w:rsidRPr="00A61C61" w:rsidRDefault="00F45683" w:rsidP="00F42AEC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A61C61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Подносилац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49C70C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65D39A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E739649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45683" w:rsidRPr="00A61C61" w14:paraId="1DB2A299" w14:textId="77777777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40981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4D6FA8" w14:textId="77777777" w:rsidR="00F45683" w:rsidRPr="00A61C61" w:rsidRDefault="00F45683" w:rsidP="00F42AEC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1590B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81F31B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758333E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45683" w:rsidRPr="00A61C61" w14:paraId="20568242" w14:textId="77777777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148F96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D55CAF" w14:textId="77777777" w:rsidR="00F45683" w:rsidRPr="00A61C61" w:rsidRDefault="00F45683" w:rsidP="00F42AEC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5194B2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C23274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116520D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45683" w:rsidRPr="00A61C61" w14:paraId="5C755286" w14:textId="77777777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CFE708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DEFB92" w14:textId="77777777" w:rsidR="00F45683" w:rsidRPr="00A61C61" w:rsidRDefault="00F45683" w:rsidP="00F42AEC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65C576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52D42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5B644AC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45683" w:rsidRPr="00A61C61" w14:paraId="70F8B0A4" w14:textId="77777777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EBC8EE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881BAB" w14:textId="77777777" w:rsidR="00F45683" w:rsidRPr="00A61C61" w:rsidRDefault="00F45683" w:rsidP="00F42AEC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9A345A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D75A9B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9BBB417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45683" w:rsidRPr="00A61C61" w14:paraId="07BE3DEE" w14:textId="77777777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9D7F10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20497A" w14:textId="77777777" w:rsidR="00F45683" w:rsidRPr="00A61C61" w:rsidRDefault="00F45683" w:rsidP="00F42AEC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F9DCA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4551BB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B5D5CCF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45683" w:rsidRPr="00A61C61" w14:paraId="5B632131" w14:textId="77777777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5A86F0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F776DC" w14:textId="77777777" w:rsidR="00F45683" w:rsidRPr="00A61C61" w:rsidRDefault="00F45683" w:rsidP="00F42AEC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7AF50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2D5E49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48708A2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45683" w:rsidRPr="00A61C61" w14:paraId="58BE602F" w14:textId="77777777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FD35B0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014F19" w14:textId="77777777" w:rsidR="00F45683" w:rsidRPr="00A61C61" w:rsidRDefault="00F45683" w:rsidP="00F42AEC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44215D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C0B7DE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65A7EC8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45683" w:rsidRPr="00A61C61" w14:paraId="54387442" w14:textId="77777777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CE300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D32CB" w14:textId="77777777" w:rsidR="00F45683" w:rsidRPr="00A61C61" w:rsidRDefault="00F45683" w:rsidP="00F42AEC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326DA3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4E287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C93267E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45683" w:rsidRPr="00A61C61" w14:paraId="699F1CA1" w14:textId="77777777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D0E291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909F4E" w14:textId="77777777" w:rsidR="00F45683" w:rsidRPr="00A61C61" w:rsidRDefault="00F45683" w:rsidP="00F42AEC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3C49E1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EB0EB5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6A02B05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181A4713" w14:textId="77777777" w:rsidR="00F45683" w:rsidRPr="00A61C61" w:rsidRDefault="00F45683" w:rsidP="00F42AEC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45683" w:rsidRPr="00A61C61" w14:paraId="595F56E2" w14:textId="77777777" w:rsidTr="00FF3EBD">
        <w:tc>
          <w:tcPr>
            <w:tcW w:w="10350" w:type="dxa"/>
            <w:shd w:val="clear" w:color="auto" w:fill="auto"/>
          </w:tcPr>
          <w:p w14:paraId="0B876B0D" w14:textId="77777777" w:rsidR="00B21E86" w:rsidRPr="00A61C61" w:rsidRDefault="00B21E86" w:rsidP="00FF3EBD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652283D9" w14:textId="77777777" w:rsidR="00FF3EBD" w:rsidRDefault="00FF3EBD" w:rsidP="00F42AE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FF3EB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ТАБЕЛА СА ПОДАЦИМА О ПРЕБИВАЛИШТУ У ДРЖАВИ ПОРЕКЛА </w:t>
            </w:r>
          </w:p>
          <w:p w14:paraId="78290986" w14:textId="77777777" w:rsidR="00327080" w:rsidRPr="00A61C61" w:rsidRDefault="00FF3EBD" w:rsidP="00FF3EB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FF3EB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ЧЛАНОВА ПОРОДИЦЕ/ДОМАЋИНСТВА</w:t>
            </w:r>
          </w:p>
        </w:tc>
      </w:tr>
      <w:tr w:rsidR="00F45683" w:rsidRPr="00A61C61" w14:paraId="35908E02" w14:textId="77777777" w:rsidTr="00FF3EBD">
        <w:tc>
          <w:tcPr>
            <w:tcW w:w="10350" w:type="dxa"/>
            <w:shd w:val="clear" w:color="auto" w:fill="auto"/>
          </w:tcPr>
          <w:tbl>
            <w:tblPr>
              <w:tblW w:w="10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12"/>
              <w:gridCol w:w="1555"/>
              <w:gridCol w:w="1383"/>
              <w:gridCol w:w="1666"/>
              <w:gridCol w:w="2367"/>
            </w:tblGrid>
            <w:tr w:rsidR="00F45683" w:rsidRPr="00A61C61" w14:paraId="7F21062C" w14:textId="77777777" w:rsidTr="00A61C61">
              <w:tc>
                <w:tcPr>
                  <w:tcW w:w="154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50A06" w14:textId="77777777" w:rsidR="00F45683" w:rsidRPr="00A61C61" w:rsidRDefault="00F45683" w:rsidP="00F42AEC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61C6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резиме и име</w:t>
                  </w:r>
                </w:p>
              </w:tc>
              <w:tc>
                <w:tcPr>
                  <w:tcW w:w="7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AE4D91" w14:textId="77777777" w:rsidR="00F45683" w:rsidRPr="00A61C61" w:rsidRDefault="00F45683" w:rsidP="00F42AEC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61C6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родство са</w:t>
                  </w:r>
                </w:p>
                <w:p w14:paraId="2AE26ECC" w14:textId="77777777" w:rsidR="00F45683" w:rsidRPr="00A61C61" w:rsidRDefault="00F45683" w:rsidP="00F42AEC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61C6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односиоцем</w:t>
                  </w:r>
                </w:p>
              </w:tc>
              <w:tc>
                <w:tcPr>
                  <w:tcW w:w="6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C147A6" w14:textId="77777777" w:rsidR="00F45683" w:rsidRPr="00A61C61" w:rsidRDefault="00F45683" w:rsidP="00F45683">
                  <w:pPr>
                    <w:pStyle w:val="NoSpacing"/>
                    <w:rPr>
                      <w:lang w:val="ru-RU"/>
                    </w:rPr>
                  </w:pPr>
                  <w:r w:rsidRPr="00A61C61">
                    <w:rPr>
                      <w:lang w:val="ru-RU"/>
                    </w:rPr>
                    <w:t>Држава (БиХ, Хрватска, Србија</w:t>
                  </w:r>
                  <w:r w:rsidR="00327080">
                    <w:rPr>
                      <w:lang w:val="ru-RU"/>
                    </w:rPr>
                    <w:t>,</w:t>
                  </w:r>
                  <w:r w:rsidRPr="00A61C61">
                    <w:rPr>
                      <w:lang w:val="ru-RU"/>
                    </w:rPr>
                    <w:t>др</w:t>
                  </w:r>
                  <w:r w:rsidR="00327080">
                    <w:rPr>
                      <w:lang w:val="ru-RU"/>
                    </w:rPr>
                    <w:t>.</w:t>
                  </w:r>
                  <w:r w:rsidRPr="00A61C61">
                    <w:rPr>
                      <w:lang w:val="ru-RU"/>
                    </w:rPr>
                    <w:t>)</w:t>
                  </w:r>
                </w:p>
              </w:tc>
              <w:tc>
                <w:tcPr>
                  <w:tcW w:w="8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68658" w14:textId="77777777" w:rsidR="00F45683" w:rsidRPr="00A61C61" w:rsidRDefault="00F45683" w:rsidP="00F42AEC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61C6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пштина/град</w:t>
                  </w:r>
                </w:p>
              </w:tc>
              <w:tc>
                <w:tcPr>
                  <w:tcW w:w="11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6BCAC0C" w14:textId="77777777" w:rsidR="00F45683" w:rsidRPr="00A61C61" w:rsidRDefault="00F45683" w:rsidP="00F42AEC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61C6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Адреса </w:t>
                  </w:r>
                </w:p>
              </w:tc>
            </w:tr>
            <w:tr w:rsidR="00F45683" w:rsidRPr="00A61C61" w14:paraId="1A09F555" w14:textId="77777777" w:rsidTr="00A61C61">
              <w:trPr>
                <w:trHeight w:val="397"/>
              </w:trPr>
              <w:tc>
                <w:tcPr>
                  <w:tcW w:w="154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F6C091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465AD0" w14:textId="77777777" w:rsidR="00F45683" w:rsidRPr="00A61C61" w:rsidRDefault="00F45683" w:rsidP="00F42AEC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A61C61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Подносилац</w:t>
                  </w:r>
                </w:p>
              </w:tc>
              <w:tc>
                <w:tcPr>
                  <w:tcW w:w="6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1692C2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091B55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06A5349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45683" w:rsidRPr="00A61C61" w14:paraId="7AFE226A" w14:textId="77777777" w:rsidTr="00A61C61">
              <w:trPr>
                <w:trHeight w:val="397"/>
              </w:trPr>
              <w:tc>
                <w:tcPr>
                  <w:tcW w:w="154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15813E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0BE650" w14:textId="77777777" w:rsidR="00F45683" w:rsidRPr="00A61C61" w:rsidRDefault="00F45683" w:rsidP="00F42AEC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8F6D26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AF55D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B83D138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45683" w:rsidRPr="00A61C61" w14:paraId="19BC7192" w14:textId="77777777" w:rsidTr="00A61C61">
              <w:trPr>
                <w:trHeight w:val="397"/>
              </w:trPr>
              <w:tc>
                <w:tcPr>
                  <w:tcW w:w="154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B2AE2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28C2A5" w14:textId="77777777" w:rsidR="00F45683" w:rsidRPr="00A61C61" w:rsidRDefault="00F45683" w:rsidP="00F42AEC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C003AC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598BCB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B54A7F7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45683" w:rsidRPr="00A61C61" w14:paraId="16C32F7E" w14:textId="77777777" w:rsidTr="00A61C61">
              <w:trPr>
                <w:trHeight w:val="397"/>
              </w:trPr>
              <w:tc>
                <w:tcPr>
                  <w:tcW w:w="154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5DA269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C9513" w14:textId="77777777" w:rsidR="00F45683" w:rsidRPr="00A61C61" w:rsidRDefault="00F45683" w:rsidP="00F42AEC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FC85B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6055B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45833AD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45683" w:rsidRPr="00A61C61" w14:paraId="6ECA202F" w14:textId="77777777" w:rsidTr="00A61C61">
              <w:trPr>
                <w:trHeight w:val="397"/>
              </w:trPr>
              <w:tc>
                <w:tcPr>
                  <w:tcW w:w="154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1BEBA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FECA20" w14:textId="77777777" w:rsidR="00F45683" w:rsidRPr="00A61C61" w:rsidRDefault="00F45683" w:rsidP="00F42AEC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9CFE52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D581AE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1DCCDA5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45683" w:rsidRPr="00A61C61" w14:paraId="3A9F365F" w14:textId="77777777" w:rsidTr="00A61C61">
              <w:trPr>
                <w:trHeight w:val="397"/>
              </w:trPr>
              <w:tc>
                <w:tcPr>
                  <w:tcW w:w="154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1A4D5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5D5FAA" w14:textId="77777777" w:rsidR="00F45683" w:rsidRPr="00A61C61" w:rsidRDefault="00F45683" w:rsidP="00F42AEC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BBFE5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D8471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A7EB981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45683" w:rsidRPr="00A61C61" w14:paraId="42DFE761" w14:textId="77777777" w:rsidTr="00A61C61">
              <w:trPr>
                <w:trHeight w:val="397"/>
              </w:trPr>
              <w:tc>
                <w:tcPr>
                  <w:tcW w:w="154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F5B04F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79795A" w14:textId="77777777" w:rsidR="00F45683" w:rsidRPr="00A61C61" w:rsidRDefault="00F45683" w:rsidP="00F42AEC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314371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52669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ECF5440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45683" w:rsidRPr="00A61C61" w14:paraId="57F24B4D" w14:textId="77777777" w:rsidTr="00A61C61">
              <w:trPr>
                <w:trHeight w:val="397"/>
              </w:trPr>
              <w:tc>
                <w:tcPr>
                  <w:tcW w:w="154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BC3CB2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7144F1" w14:textId="77777777" w:rsidR="00F45683" w:rsidRPr="00A61C61" w:rsidRDefault="00F45683" w:rsidP="00F42AEC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6EA7F1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DB2F2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A36EB6B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45683" w:rsidRPr="00A61C61" w14:paraId="4DCD66CA" w14:textId="77777777" w:rsidTr="00A61C61">
              <w:trPr>
                <w:trHeight w:val="555"/>
              </w:trPr>
              <w:tc>
                <w:tcPr>
                  <w:tcW w:w="154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3FA43D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8C74C6" w14:textId="77777777" w:rsidR="00F45683" w:rsidRPr="00A61C61" w:rsidRDefault="00F45683" w:rsidP="00F42AEC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68CE1C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7DD84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3B9E685" w14:textId="77777777" w:rsidR="00F45683" w:rsidRPr="00A61C61" w:rsidRDefault="00F45683" w:rsidP="00F42AEC">
                  <w:pPr>
                    <w:spacing w:after="0"/>
                    <w:ind w:hanging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5BED317E" w14:textId="77777777" w:rsidR="00F45683" w:rsidRPr="00A61C61" w:rsidRDefault="00F45683" w:rsidP="0047434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6D0037" w:rsidRPr="00A61C61" w14:paraId="2CF68B9E" w14:textId="77777777" w:rsidTr="00FF3EBD">
        <w:tc>
          <w:tcPr>
            <w:tcW w:w="10350" w:type="dxa"/>
            <w:shd w:val="clear" w:color="auto" w:fill="auto"/>
          </w:tcPr>
          <w:p w14:paraId="05A4B766" w14:textId="77777777" w:rsidR="00A61C61" w:rsidRDefault="00A61C61" w:rsidP="0047434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1B1C8146" w14:textId="77777777" w:rsidR="00F51E49" w:rsidRDefault="00F51E49" w:rsidP="00327080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2F981D44" w14:textId="77777777" w:rsidR="00327080" w:rsidRDefault="00327080" w:rsidP="00327080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79A79470" w14:textId="77777777" w:rsidR="006D0037" w:rsidRPr="00A61C61" w:rsidRDefault="00FF3EBD" w:rsidP="00474348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61C6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>ОСТАЛИ ПОДАЦИ О ПОДНОСИОЦУ ЗАХТЕВА И ЧЛАНОВИМА ПОРОДИЦЕ/ДОМАЋИНСТВА</w:t>
            </w:r>
          </w:p>
        </w:tc>
      </w:tr>
      <w:tr w:rsidR="006D0037" w:rsidRPr="00A61C61" w14:paraId="2E94FE6E" w14:textId="77777777" w:rsidTr="00FF3EBD">
        <w:tc>
          <w:tcPr>
            <w:tcW w:w="10350" w:type="dxa"/>
            <w:shd w:val="clear" w:color="auto" w:fill="auto"/>
          </w:tcPr>
          <w:tbl>
            <w:tblPr>
              <w:tblW w:w="103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42"/>
              <w:gridCol w:w="1513"/>
              <w:gridCol w:w="1592"/>
              <w:gridCol w:w="1780"/>
              <w:gridCol w:w="2511"/>
            </w:tblGrid>
            <w:tr w:rsidR="009E095C" w:rsidRPr="00A61C61" w14:paraId="293FCDB3" w14:textId="77777777">
              <w:tc>
                <w:tcPr>
                  <w:tcW w:w="143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56FADA" w14:textId="77777777" w:rsidR="009E095C" w:rsidRPr="00A61C61" w:rsidRDefault="009E095C" w:rsidP="00342F5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61C6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lastRenderedPageBreak/>
                    <w:t>Прези</w:t>
                  </w:r>
                  <w:r w:rsidR="00342F52" w:rsidRPr="00A61C61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м</w:t>
                  </w:r>
                  <w:r w:rsidRPr="00A61C6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е и име</w:t>
                  </w: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E2377D" w14:textId="77777777" w:rsidR="009E095C" w:rsidRPr="00A61C61" w:rsidRDefault="009E095C" w:rsidP="004743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61C6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едовно школовање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779C63" w14:textId="77777777" w:rsidR="009E095C" w:rsidRPr="00A61C61" w:rsidRDefault="009E095C" w:rsidP="00474348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61C6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Болест од већег социо-медицинског значаја</w:t>
                  </w: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B763F9" w14:textId="77777777" w:rsidR="009E095C" w:rsidRPr="00A61C61" w:rsidRDefault="009E095C" w:rsidP="004743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61C6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ете са инвалидитетом или сметњама у развоју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831169" w14:textId="77777777" w:rsidR="009E095C" w:rsidRPr="00A61C61" w:rsidRDefault="009E095C" w:rsidP="004743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61C6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мањење или губитак радне способности или телесно оштећење</w:t>
                  </w:r>
                </w:p>
              </w:tc>
            </w:tr>
            <w:tr w:rsidR="009E095C" w:rsidRPr="00A61C61" w14:paraId="6FC9AEC1" w14:textId="77777777">
              <w:trPr>
                <w:trHeight w:val="397"/>
              </w:trPr>
              <w:tc>
                <w:tcPr>
                  <w:tcW w:w="143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C31CE1" w14:textId="77777777" w:rsidR="009E095C" w:rsidRPr="00A61C61" w:rsidRDefault="009E095C" w:rsidP="00474348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3796D7" w14:textId="77777777" w:rsidR="009E095C" w:rsidRPr="00A61C61" w:rsidRDefault="009E095C" w:rsidP="00474348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A28B4D" w14:textId="77777777" w:rsidR="009E095C" w:rsidRPr="00A61C61" w:rsidRDefault="009E095C" w:rsidP="00474348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C6D09B" w14:textId="77777777" w:rsidR="009E095C" w:rsidRPr="00A61C61" w:rsidRDefault="009E095C" w:rsidP="00474348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3D96A9" w14:textId="77777777" w:rsidR="009E095C" w:rsidRPr="00A61C61" w:rsidRDefault="009E095C" w:rsidP="00474348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E095C" w:rsidRPr="00A61C61" w14:paraId="57419FBB" w14:textId="77777777">
              <w:trPr>
                <w:trHeight w:val="397"/>
              </w:trPr>
              <w:tc>
                <w:tcPr>
                  <w:tcW w:w="143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420864" w14:textId="77777777" w:rsidR="009E095C" w:rsidRPr="00A61C61" w:rsidRDefault="009E095C" w:rsidP="00474348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8BBEC" w14:textId="77777777" w:rsidR="009E095C" w:rsidRPr="00A61C61" w:rsidRDefault="009E095C" w:rsidP="00474348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5E0D2D" w14:textId="77777777" w:rsidR="009E095C" w:rsidRPr="00A61C61" w:rsidRDefault="009E095C" w:rsidP="00474348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2C32EA" w14:textId="77777777" w:rsidR="009E095C" w:rsidRPr="00A61C61" w:rsidRDefault="009E095C" w:rsidP="00474348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A245B" w14:textId="77777777" w:rsidR="009E095C" w:rsidRPr="00A61C61" w:rsidRDefault="009E095C" w:rsidP="00474348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E095C" w:rsidRPr="00A61C61" w14:paraId="387FAD4A" w14:textId="77777777">
              <w:trPr>
                <w:trHeight w:val="397"/>
              </w:trPr>
              <w:tc>
                <w:tcPr>
                  <w:tcW w:w="143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99BFA0" w14:textId="77777777" w:rsidR="009E095C" w:rsidRPr="00A61C61" w:rsidRDefault="009E095C" w:rsidP="00474348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5905D0" w14:textId="77777777" w:rsidR="009E095C" w:rsidRPr="00A61C61" w:rsidRDefault="009E095C" w:rsidP="00474348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40C83E" w14:textId="77777777" w:rsidR="009E095C" w:rsidRPr="00A61C61" w:rsidRDefault="009E095C" w:rsidP="00474348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EB787" w14:textId="77777777" w:rsidR="009E095C" w:rsidRPr="00A61C61" w:rsidRDefault="009E095C" w:rsidP="00474348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E3C169" w14:textId="77777777" w:rsidR="009E095C" w:rsidRPr="00A61C61" w:rsidRDefault="009E095C" w:rsidP="00474348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E095C" w:rsidRPr="00A61C61" w14:paraId="347B371E" w14:textId="77777777">
              <w:trPr>
                <w:trHeight w:val="397"/>
              </w:trPr>
              <w:tc>
                <w:tcPr>
                  <w:tcW w:w="143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27C90D" w14:textId="77777777" w:rsidR="009E095C" w:rsidRPr="00A61C61" w:rsidRDefault="009E095C" w:rsidP="00474348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58B10B" w14:textId="77777777" w:rsidR="009E095C" w:rsidRPr="00A61C61" w:rsidRDefault="009E095C" w:rsidP="00474348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8CCB1D" w14:textId="77777777" w:rsidR="009E095C" w:rsidRPr="00A61C61" w:rsidRDefault="009E095C" w:rsidP="00474348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58E264" w14:textId="77777777" w:rsidR="009E095C" w:rsidRPr="00A61C61" w:rsidRDefault="009E095C" w:rsidP="00474348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1DB6A" w14:textId="77777777" w:rsidR="009E095C" w:rsidRPr="00A61C61" w:rsidRDefault="009E095C" w:rsidP="00474348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E095C" w:rsidRPr="00A61C61" w14:paraId="3DC21A2E" w14:textId="77777777">
              <w:trPr>
                <w:trHeight w:val="397"/>
              </w:trPr>
              <w:tc>
                <w:tcPr>
                  <w:tcW w:w="143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FE49EB" w14:textId="77777777" w:rsidR="009E095C" w:rsidRPr="00A61C61" w:rsidRDefault="009E095C" w:rsidP="00474348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66BC46" w14:textId="77777777" w:rsidR="009E095C" w:rsidRPr="00A61C61" w:rsidRDefault="009E095C" w:rsidP="00474348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51A5AA" w14:textId="77777777" w:rsidR="009E095C" w:rsidRPr="00A61C61" w:rsidRDefault="009E095C" w:rsidP="00474348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4D5B9B" w14:textId="77777777" w:rsidR="009E095C" w:rsidRPr="00A61C61" w:rsidRDefault="009E095C" w:rsidP="00474348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BFEBB3" w14:textId="77777777" w:rsidR="009E095C" w:rsidRPr="00A61C61" w:rsidRDefault="009E095C" w:rsidP="00474348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E095C" w:rsidRPr="00A61C61" w14:paraId="443BEE6D" w14:textId="77777777">
              <w:trPr>
                <w:trHeight w:val="397"/>
              </w:trPr>
              <w:tc>
                <w:tcPr>
                  <w:tcW w:w="143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731C9E" w14:textId="77777777" w:rsidR="009E095C" w:rsidRPr="00A61C61" w:rsidRDefault="009E095C" w:rsidP="00474348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1DC54C" w14:textId="77777777" w:rsidR="009E095C" w:rsidRPr="00A61C61" w:rsidRDefault="009E095C" w:rsidP="00474348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26BDAA" w14:textId="77777777" w:rsidR="009E095C" w:rsidRPr="00A61C61" w:rsidRDefault="009E095C" w:rsidP="00474348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47006B" w14:textId="77777777" w:rsidR="009E095C" w:rsidRPr="00A61C61" w:rsidRDefault="009E095C" w:rsidP="00474348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7E4A8" w14:textId="77777777" w:rsidR="009E095C" w:rsidRPr="00A61C61" w:rsidRDefault="009E095C" w:rsidP="00474348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4A36ACEE" w14:textId="77777777" w:rsidR="006D0037" w:rsidRPr="00A61C61" w:rsidRDefault="006D0037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D0037" w:rsidRPr="00A61C61" w14:paraId="45DC9F76" w14:textId="77777777" w:rsidTr="00FF3EBD">
        <w:trPr>
          <w:trHeight w:val="2627"/>
        </w:trPr>
        <w:tc>
          <w:tcPr>
            <w:tcW w:w="10350" w:type="dxa"/>
            <w:shd w:val="clear" w:color="auto" w:fill="auto"/>
          </w:tcPr>
          <w:p w14:paraId="24F17EE1" w14:textId="77777777" w:rsidR="00327080" w:rsidRDefault="009E095C" w:rsidP="00327080">
            <w:pPr>
              <w:spacing w:before="120" w:after="0" w:line="240" w:lineRule="auto"/>
              <w:rPr>
                <w:rFonts w:ascii="Times New Roman" w:eastAsia="PMingLiU" w:hAnsi="Times New Roman"/>
                <w:sz w:val="24"/>
                <w:szCs w:val="24"/>
                <w:lang w:val="ru-RU" w:eastAsia="en-US"/>
              </w:rPr>
            </w:pPr>
            <w:r w:rsidRPr="00FF3EBD">
              <w:rPr>
                <w:rFonts w:ascii="Times New Roman" w:eastAsia="PMingLiU" w:hAnsi="Times New Roman"/>
                <w:b/>
                <w:sz w:val="24"/>
                <w:szCs w:val="24"/>
                <w:u w:val="single"/>
                <w:lang w:val="ru-RU" w:eastAsia="en-US"/>
              </w:rPr>
              <w:t>Породично домаћинство чији је члан настрадао или нестао</w:t>
            </w:r>
            <w:r w:rsidRPr="00A61C61">
              <w:rPr>
                <w:rFonts w:ascii="Times New Roman" w:eastAsia="PMingLiU" w:hAnsi="Times New Roman"/>
                <w:sz w:val="24"/>
                <w:szCs w:val="24"/>
                <w:lang w:val="ru-RU" w:eastAsia="en-US"/>
              </w:rPr>
              <w:t xml:space="preserve"> у сукобима на просторима бивше СФРЈ _________________________________________________________________________________</w:t>
            </w:r>
          </w:p>
          <w:p w14:paraId="5F9D4B10" w14:textId="77777777" w:rsidR="009E095C" w:rsidRPr="00A61C61" w:rsidRDefault="009E095C" w:rsidP="00327080">
            <w:pPr>
              <w:spacing w:before="120" w:after="0" w:line="240" w:lineRule="auto"/>
              <w:jc w:val="center"/>
              <w:rPr>
                <w:rFonts w:ascii="Times New Roman" w:eastAsia="PMingLiU" w:hAnsi="Times New Roman"/>
                <w:sz w:val="24"/>
                <w:szCs w:val="24"/>
                <w:lang w:val="ru-RU" w:eastAsia="en-US"/>
              </w:rPr>
            </w:pPr>
            <w:r w:rsidRPr="00A61C61">
              <w:rPr>
                <w:rFonts w:ascii="Times New Roman" w:eastAsia="PMingLiU" w:hAnsi="Times New Roman"/>
                <w:sz w:val="24"/>
                <w:szCs w:val="24"/>
                <w:lang w:val="ru-RU" w:eastAsia="en-US"/>
              </w:rPr>
              <w:t>(уписати име и презиме несталог/настрадалог лица и сродство са подносиоцем захтева)</w:t>
            </w:r>
          </w:p>
          <w:p w14:paraId="30559009" w14:textId="77777777" w:rsidR="009E095C" w:rsidRPr="00A61C61" w:rsidRDefault="009E095C" w:rsidP="00474348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  <w:lang w:val="ru-RU" w:eastAsia="en-US"/>
              </w:rPr>
            </w:pPr>
          </w:p>
          <w:p w14:paraId="5D838056" w14:textId="77777777" w:rsidR="009E095C" w:rsidRDefault="009E095C" w:rsidP="00474348">
            <w:pPr>
              <w:spacing w:after="0" w:line="240" w:lineRule="auto"/>
              <w:rPr>
                <w:rFonts w:ascii="Times New Roman" w:eastAsia="PMingLiU" w:hAnsi="Times New Roman"/>
                <w:b/>
                <w:sz w:val="24"/>
                <w:szCs w:val="24"/>
                <w:u w:val="single"/>
                <w:lang w:val="ru-RU" w:eastAsia="en-US"/>
              </w:rPr>
            </w:pPr>
            <w:r w:rsidRPr="00A61C61">
              <w:rPr>
                <w:rFonts w:ascii="Times New Roman" w:eastAsia="PMingLiU" w:hAnsi="Times New Roman"/>
                <w:b/>
                <w:sz w:val="24"/>
                <w:szCs w:val="24"/>
                <w:u w:val="single"/>
                <w:lang w:val="ru-RU" w:eastAsia="en-US"/>
              </w:rPr>
              <w:t xml:space="preserve">Једнородитељске породице: </w:t>
            </w:r>
          </w:p>
          <w:p w14:paraId="18DF3FA2" w14:textId="77777777" w:rsidR="00FF3EBD" w:rsidRPr="00A61C61" w:rsidRDefault="00FF3EBD" w:rsidP="00474348">
            <w:pPr>
              <w:spacing w:after="0" w:line="240" w:lineRule="auto"/>
              <w:rPr>
                <w:rFonts w:ascii="Times New Roman" w:eastAsia="PMingLiU" w:hAnsi="Times New Roman"/>
                <w:b/>
                <w:sz w:val="24"/>
                <w:szCs w:val="24"/>
                <w:u w:val="single"/>
                <w:lang w:val="ru-RU" w:eastAsia="en-US"/>
              </w:rPr>
            </w:pPr>
          </w:p>
          <w:p w14:paraId="4798DBE7" w14:textId="77777777" w:rsidR="009E095C" w:rsidRPr="00A61C61" w:rsidRDefault="009E095C" w:rsidP="00862D5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PMingLiU" w:hAnsi="Times New Roman"/>
                <w:b/>
                <w:sz w:val="24"/>
                <w:szCs w:val="24"/>
                <w:u w:val="single"/>
                <w:lang w:val="ru-RU" w:eastAsia="en-US"/>
              </w:rPr>
            </w:pPr>
            <w:r w:rsidRPr="00A61C61">
              <w:rPr>
                <w:rFonts w:ascii="Times New Roman" w:eastAsia="PMingLiU" w:hAnsi="Times New Roman"/>
                <w:sz w:val="24"/>
                <w:szCs w:val="24"/>
                <w:lang w:val="ru-RU" w:eastAsia="en-US"/>
              </w:rPr>
              <w:t>неутврђено очинство детета/деце</w:t>
            </w:r>
          </w:p>
          <w:p w14:paraId="4E3913A5" w14:textId="77777777" w:rsidR="009E095C" w:rsidRPr="00A61C61" w:rsidRDefault="009E095C" w:rsidP="00862D5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PMingLiU" w:hAnsi="Times New Roman"/>
                <w:b/>
                <w:sz w:val="24"/>
                <w:szCs w:val="24"/>
                <w:u w:val="single"/>
                <w:lang w:val="ru-RU" w:eastAsia="en-US"/>
              </w:rPr>
            </w:pPr>
            <w:r w:rsidRPr="00A61C61">
              <w:rPr>
                <w:rFonts w:ascii="Times New Roman" w:eastAsia="PMingLiU" w:hAnsi="Times New Roman"/>
                <w:sz w:val="24"/>
                <w:szCs w:val="24"/>
                <w:lang w:val="ru-RU" w:eastAsia="en-US"/>
              </w:rPr>
              <w:t>развод родитеља</w:t>
            </w:r>
          </w:p>
          <w:p w14:paraId="7EB37BE7" w14:textId="77777777" w:rsidR="009E095C" w:rsidRPr="00A61C61" w:rsidRDefault="009E095C" w:rsidP="00862D5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PMingLiU" w:hAnsi="Times New Roman"/>
                <w:b/>
                <w:sz w:val="24"/>
                <w:szCs w:val="24"/>
                <w:u w:val="single"/>
                <w:lang w:val="ru-RU" w:eastAsia="en-US"/>
              </w:rPr>
            </w:pPr>
            <w:r w:rsidRPr="00A61C61">
              <w:rPr>
                <w:rFonts w:ascii="Times New Roman" w:eastAsia="PMingLiU" w:hAnsi="Times New Roman"/>
                <w:sz w:val="24"/>
                <w:szCs w:val="24"/>
                <w:lang w:val="ru-RU" w:eastAsia="en-US"/>
              </w:rPr>
              <w:t>смрт другог родитеља</w:t>
            </w:r>
          </w:p>
          <w:p w14:paraId="46A53A63" w14:textId="77777777" w:rsidR="009E095C" w:rsidRPr="00A61C61" w:rsidRDefault="009E095C" w:rsidP="00474348">
            <w:pPr>
              <w:spacing w:after="0" w:line="240" w:lineRule="auto"/>
              <w:ind w:left="720"/>
              <w:rPr>
                <w:rFonts w:ascii="Times New Roman" w:eastAsia="PMingLiU" w:hAnsi="Times New Roman"/>
                <w:b/>
                <w:sz w:val="24"/>
                <w:szCs w:val="24"/>
                <w:u w:val="single"/>
                <w:lang w:val="ru-RU" w:eastAsia="en-US"/>
              </w:rPr>
            </w:pPr>
            <w:r w:rsidRPr="00A61C61">
              <w:rPr>
                <w:rFonts w:ascii="Times New Roman" w:eastAsia="PMingLiU" w:hAnsi="Times New Roman"/>
                <w:b/>
                <w:sz w:val="24"/>
                <w:szCs w:val="24"/>
                <w:u w:val="single"/>
                <w:lang w:val="ru-RU" w:eastAsia="en-US"/>
              </w:rPr>
              <w:t xml:space="preserve"> </w:t>
            </w:r>
          </w:p>
          <w:p w14:paraId="4BBDD057" w14:textId="77777777" w:rsidR="009E095C" w:rsidRPr="00A61C61" w:rsidRDefault="009E095C" w:rsidP="00474348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  <w:lang w:val="ru-RU" w:eastAsia="en-US"/>
              </w:rPr>
            </w:pPr>
            <w:r w:rsidRPr="00A61C61">
              <w:rPr>
                <w:rFonts w:ascii="Times New Roman" w:eastAsia="PMingLiU" w:hAnsi="Times New Roman"/>
                <w:b/>
                <w:sz w:val="24"/>
                <w:szCs w:val="24"/>
                <w:u w:val="single"/>
                <w:lang w:val="ru-RU" w:eastAsia="en-US"/>
              </w:rPr>
              <w:t>Члан породичног домаћинства је трудна жена:</w:t>
            </w:r>
            <w:r w:rsidRPr="00A61C61">
              <w:rPr>
                <w:rFonts w:ascii="Times New Roman" w:eastAsia="PMingLiU" w:hAnsi="Times New Roman"/>
                <w:sz w:val="24"/>
                <w:szCs w:val="24"/>
                <w:lang w:val="ru-RU" w:eastAsia="en-US"/>
              </w:rPr>
              <w:t xml:space="preserve">             </w:t>
            </w:r>
            <w:r w:rsidR="00962907">
              <w:rPr>
                <w:rFonts w:ascii="Times New Roman" w:eastAsia="PMingLiU" w:hAnsi="Times New Roman"/>
                <w:sz w:val="24"/>
                <w:szCs w:val="24"/>
                <w:lang w:val="ru-RU" w:eastAsia="en-US"/>
              </w:rPr>
              <w:t>ДА                      НЕ</w:t>
            </w:r>
          </w:p>
          <w:p w14:paraId="4BEE746B" w14:textId="77777777" w:rsidR="009E095C" w:rsidRPr="00A61C61" w:rsidRDefault="009E095C" w:rsidP="00474348">
            <w:pPr>
              <w:spacing w:after="0" w:line="240" w:lineRule="auto"/>
              <w:rPr>
                <w:rFonts w:ascii="Times New Roman" w:eastAsia="PMingLiU" w:hAnsi="Times New Roman"/>
                <w:b/>
                <w:sz w:val="24"/>
                <w:szCs w:val="24"/>
                <w:u w:val="single"/>
                <w:lang w:val="ru-RU" w:eastAsia="en-US"/>
              </w:rPr>
            </w:pPr>
          </w:p>
          <w:p w14:paraId="15F50C68" w14:textId="77777777" w:rsidR="009E095C" w:rsidRPr="00A61C61" w:rsidRDefault="009E095C" w:rsidP="00FF3EBD">
            <w:pPr>
              <w:spacing w:after="0" w:line="360" w:lineRule="auto"/>
              <w:jc w:val="both"/>
              <w:rPr>
                <w:rFonts w:ascii="Times New Roman" w:eastAsia="PMingLiU" w:hAnsi="Times New Roman"/>
                <w:b/>
                <w:sz w:val="24"/>
                <w:szCs w:val="24"/>
                <w:u w:val="single"/>
                <w:lang w:val="ru-RU" w:eastAsia="en-US"/>
              </w:rPr>
            </w:pPr>
            <w:r w:rsidRPr="00FF3EBD">
              <w:rPr>
                <w:rFonts w:ascii="Times New Roman" w:eastAsia="PMingLiU" w:hAnsi="Times New Roman"/>
                <w:b/>
                <w:sz w:val="24"/>
                <w:szCs w:val="24"/>
                <w:u w:val="single"/>
                <w:lang w:val="ru-RU" w:eastAsia="en-US"/>
              </w:rPr>
              <w:t>Подносилац захтева борави</w:t>
            </w:r>
            <w:r w:rsidRPr="00FF3EBD">
              <w:rPr>
                <w:rFonts w:ascii="Times New Roman" w:eastAsia="PMingLiU" w:hAnsi="Times New Roman"/>
                <w:b/>
                <w:sz w:val="24"/>
                <w:szCs w:val="24"/>
                <w:lang w:val="ru-RU" w:eastAsia="en-US"/>
              </w:rPr>
              <w:t xml:space="preserve"> </w:t>
            </w:r>
            <w:r w:rsidRPr="00FF3EBD">
              <w:rPr>
                <w:rFonts w:ascii="Times New Roman" w:eastAsia="PMingLiU" w:hAnsi="Times New Roman"/>
                <w:bCs/>
                <w:sz w:val="24"/>
                <w:szCs w:val="24"/>
                <w:lang w:val="ru-RU" w:eastAsia="en-US"/>
              </w:rPr>
              <w:t>(има пријаву боравишта на основу избегличке легитимације и/или пребивалишта на основу ли</w:t>
            </w:r>
            <w:r w:rsidR="000F6318" w:rsidRPr="00FF3EBD">
              <w:rPr>
                <w:rFonts w:ascii="Times New Roman" w:eastAsia="PMingLiU" w:hAnsi="Times New Roman"/>
                <w:bCs/>
                <w:sz w:val="24"/>
                <w:szCs w:val="24"/>
                <w:lang w:val="ru-RU" w:eastAsia="en-US"/>
              </w:rPr>
              <w:t>чне карте)</w:t>
            </w:r>
            <w:r w:rsidR="00962907" w:rsidRPr="00FF3EBD">
              <w:rPr>
                <w:rFonts w:ascii="Times New Roman" w:eastAsia="PMingLiU" w:hAnsi="Times New Roman"/>
                <w:bCs/>
                <w:sz w:val="24"/>
                <w:szCs w:val="24"/>
                <w:lang w:val="ru-RU" w:eastAsia="en-US"/>
              </w:rPr>
              <w:t xml:space="preserve"> </w:t>
            </w:r>
            <w:r w:rsidR="000F6318" w:rsidRPr="00FF3EBD">
              <w:rPr>
                <w:rFonts w:ascii="Times New Roman" w:eastAsia="PMingLiU" w:hAnsi="Times New Roman"/>
                <w:b/>
                <w:sz w:val="24"/>
                <w:szCs w:val="24"/>
                <w:lang w:val="ru-RU" w:eastAsia="en-US"/>
              </w:rPr>
              <w:t xml:space="preserve"> </w:t>
            </w:r>
            <w:r w:rsidR="000F6318" w:rsidRPr="00FF3EBD">
              <w:rPr>
                <w:rFonts w:ascii="Times New Roman" w:eastAsia="PMingLiU" w:hAnsi="Times New Roman"/>
                <w:b/>
                <w:sz w:val="24"/>
                <w:szCs w:val="24"/>
                <w:u w:val="single"/>
                <w:lang w:val="ru-RU" w:eastAsia="en-US"/>
              </w:rPr>
              <w:t xml:space="preserve">на територији </w:t>
            </w:r>
            <w:r w:rsidR="00962907" w:rsidRPr="00FF3EBD">
              <w:rPr>
                <w:rFonts w:ascii="Times New Roman" w:eastAsia="PMingLiU" w:hAnsi="Times New Roman"/>
                <w:b/>
                <w:sz w:val="24"/>
                <w:szCs w:val="24"/>
                <w:u w:val="single"/>
                <w:lang w:val="ru-RU" w:eastAsia="en-US"/>
              </w:rPr>
              <w:t>општине Оџаци</w:t>
            </w:r>
            <w:r w:rsidRPr="00FF3EBD">
              <w:rPr>
                <w:rFonts w:ascii="Times New Roman" w:eastAsia="PMingLiU" w:hAnsi="Times New Roman"/>
                <w:sz w:val="24"/>
                <w:szCs w:val="24"/>
                <w:u w:val="single"/>
                <w:lang w:val="ru-RU" w:eastAsia="en-US"/>
              </w:rPr>
              <w:t xml:space="preserve"> </w:t>
            </w:r>
            <w:r w:rsidR="00962907" w:rsidRPr="00FF3EBD">
              <w:rPr>
                <w:rFonts w:ascii="Times New Roman" w:eastAsia="PMingLiU" w:hAnsi="Times New Roman"/>
                <w:sz w:val="24"/>
                <w:szCs w:val="24"/>
                <w:u w:val="single"/>
                <w:lang w:val="ru-RU" w:eastAsia="en-US"/>
              </w:rPr>
              <w:t xml:space="preserve"> </w:t>
            </w:r>
            <w:r w:rsidR="00962907" w:rsidRPr="00FF3EBD">
              <w:rPr>
                <w:rFonts w:ascii="Times New Roman" w:eastAsia="PMingLiU" w:hAnsi="Times New Roman"/>
                <w:b/>
                <w:bCs/>
                <w:sz w:val="24"/>
                <w:szCs w:val="24"/>
                <w:u w:val="single"/>
                <w:lang w:val="ru-RU" w:eastAsia="en-US"/>
              </w:rPr>
              <w:t>од</w:t>
            </w:r>
            <w:r w:rsidRPr="00962907">
              <w:rPr>
                <w:rFonts w:ascii="Times New Roman" w:eastAsia="PMingLiU" w:hAnsi="Times New Roman"/>
                <w:b/>
                <w:bCs/>
                <w:sz w:val="24"/>
                <w:szCs w:val="24"/>
                <w:lang w:val="ru-RU" w:eastAsia="en-US"/>
              </w:rPr>
              <w:t xml:space="preserve"> </w:t>
            </w:r>
            <w:r w:rsidRPr="00A61C61">
              <w:rPr>
                <w:rFonts w:ascii="Times New Roman" w:eastAsia="PMingLiU" w:hAnsi="Times New Roman"/>
                <w:sz w:val="24"/>
                <w:szCs w:val="24"/>
                <w:lang w:val="ru-RU" w:eastAsia="en-US"/>
              </w:rPr>
              <w:t>__________</w:t>
            </w:r>
            <w:r w:rsidR="004C02CE" w:rsidRPr="00A61C61">
              <w:rPr>
                <w:rFonts w:ascii="Times New Roman" w:eastAsia="PMingLiU" w:hAnsi="Times New Roman"/>
                <w:sz w:val="24"/>
                <w:szCs w:val="24"/>
                <w:lang w:val="ru-RU" w:eastAsia="en-US"/>
              </w:rPr>
              <w:t>_________________________________</w:t>
            </w:r>
            <w:r w:rsidRPr="00A61C61">
              <w:rPr>
                <w:rFonts w:ascii="Times New Roman" w:eastAsia="PMingLiU" w:hAnsi="Times New Roman"/>
                <w:sz w:val="24"/>
                <w:szCs w:val="24"/>
                <w:lang w:val="ru-RU" w:eastAsia="en-US"/>
              </w:rPr>
              <w:t xml:space="preserve">године (навести тачан датум и/или годину).  </w:t>
            </w:r>
            <w:r w:rsidRPr="00A61C61">
              <w:rPr>
                <w:rFonts w:ascii="Times New Roman" w:eastAsia="PMingLiU" w:hAnsi="Times New Roman"/>
                <w:b/>
                <w:sz w:val="24"/>
                <w:szCs w:val="24"/>
                <w:u w:val="single"/>
                <w:lang w:val="ru-RU" w:eastAsia="en-US"/>
              </w:rPr>
              <w:t xml:space="preserve">  </w:t>
            </w:r>
          </w:p>
          <w:p w14:paraId="74E9BBF5" w14:textId="77777777" w:rsidR="006D0037" w:rsidRPr="00A61C61" w:rsidRDefault="006D0037" w:rsidP="0047434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F78CC" w:rsidRPr="00A61C61" w14:paraId="7837EBF5" w14:textId="77777777" w:rsidTr="00FF3EBD">
        <w:tc>
          <w:tcPr>
            <w:tcW w:w="10350" w:type="dxa"/>
            <w:shd w:val="clear" w:color="auto" w:fill="auto"/>
          </w:tcPr>
          <w:p w14:paraId="3BDE5CA4" w14:textId="77777777" w:rsidR="00962907" w:rsidRDefault="00962907" w:rsidP="001041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5C94D332" w14:textId="77777777" w:rsidR="00CF78CC" w:rsidRDefault="00EC6834" w:rsidP="001041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61C6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ДАЦИ О СЕОСКОЈ КУЋИ</w:t>
            </w:r>
          </w:p>
          <w:p w14:paraId="54771A47" w14:textId="77777777" w:rsidR="00962907" w:rsidRPr="00A61C61" w:rsidRDefault="00962907" w:rsidP="001041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6D0037" w:rsidRPr="00A61C61" w14:paraId="26DFFD5F" w14:textId="77777777" w:rsidTr="00FF3EBD">
        <w:tc>
          <w:tcPr>
            <w:tcW w:w="10350" w:type="dxa"/>
            <w:shd w:val="clear" w:color="auto" w:fill="auto"/>
          </w:tcPr>
          <w:p w14:paraId="146411DD" w14:textId="77777777" w:rsidR="00AF657B" w:rsidRPr="00A61C61" w:rsidRDefault="004C02CE" w:rsidP="0096290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61C6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Опишите тренутно стање </w:t>
            </w:r>
            <w:r w:rsidR="001041DD" w:rsidRPr="00A61C6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еоске куће коју желите да купите:</w:t>
            </w:r>
          </w:p>
          <w:p w14:paraId="5E0E0880" w14:textId="77777777" w:rsidR="00EC6834" w:rsidRDefault="004C02CE" w:rsidP="00D354DD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>Површина</w:t>
            </w:r>
            <w:r w:rsidR="001041DD"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уће</w:t>
            </w:r>
            <w:r w:rsidR="00CF78CC"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  <w:r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______________   </w:t>
            </w:r>
            <w:r w:rsidR="00962907">
              <w:rPr>
                <w:rFonts w:ascii="Times New Roman" w:hAnsi="Times New Roman"/>
                <w:sz w:val="24"/>
                <w:szCs w:val="24"/>
              </w:rPr>
              <w:t>m</w:t>
            </w:r>
            <w:r w:rsidR="0096290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</w:t>
            </w:r>
            <w:r w:rsidR="001041DD"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>Површина плаца/окућнице</w:t>
            </w:r>
            <w:r w:rsidR="00CF78CC"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  <w:r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______________ </w:t>
            </w:r>
          </w:p>
          <w:p w14:paraId="5B68FFB3" w14:textId="77777777" w:rsidR="00EC6834" w:rsidRDefault="00EC6834" w:rsidP="00D354DD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62650C3" w14:textId="77777777" w:rsidR="00EC6834" w:rsidRPr="00A61C61" w:rsidRDefault="00EC6834" w:rsidP="00EC683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61C6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Цена сеоске куће са окућницом: ____________________________</w:t>
            </w:r>
            <w:r w:rsidRPr="0096290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динара</w:t>
            </w:r>
          </w:p>
          <w:p w14:paraId="66F547C4" w14:textId="77777777" w:rsidR="00220AEE" w:rsidRDefault="004C02CE" w:rsidP="00D354DD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14:paraId="6ACF1EDD" w14:textId="77777777" w:rsidR="00962907" w:rsidRPr="00A61C61" w:rsidRDefault="00962907" w:rsidP="00D354DD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F78CC" w:rsidRPr="00A61C61" w14:paraId="34C54411" w14:textId="77777777" w:rsidTr="00FF3EBD">
        <w:trPr>
          <w:trHeight w:val="2177"/>
        </w:trPr>
        <w:tc>
          <w:tcPr>
            <w:tcW w:w="10350" w:type="dxa"/>
            <w:shd w:val="clear" w:color="auto" w:fill="auto"/>
          </w:tcPr>
          <w:p w14:paraId="7A07ED5D" w14:textId="77777777" w:rsidR="00220AEE" w:rsidRPr="00A61C61" w:rsidRDefault="00220AEE" w:rsidP="0047434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1D2A1068" w14:textId="77777777" w:rsidR="00220AEE" w:rsidRPr="00A61C61" w:rsidRDefault="001041DD" w:rsidP="00220AE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61C6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нфраструктурна опремљеност</w:t>
            </w:r>
            <w:r w:rsidR="003E60FA" w:rsidRPr="00A61C6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сеоске куће</w:t>
            </w:r>
            <w:r w:rsidR="00862D55" w:rsidRPr="00A61C6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="00862D55" w:rsidRPr="00EC683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(заокружити постојеће)</w:t>
            </w:r>
            <w:r w:rsidRPr="00EC683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:</w:t>
            </w:r>
            <w:r w:rsidR="00220AEE" w:rsidRPr="00A61C6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                                         </w:t>
            </w:r>
          </w:p>
          <w:p w14:paraId="71C436ED" w14:textId="77777777" w:rsidR="00220AEE" w:rsidRPr="00A61C61" w:rsidRDefault="00220AEE" w:rsidP="00E268C5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кључак </w:t>
            </w:r>
            <w:r w:rsidR="00D354DD"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>на водово</w:t>
            </w:r>
            <w:r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ну мрежу      </w:t>
            </w:r>
            <w:r w:rsidR="00E268C5"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</w:t>
            </w:r>
            <w:r w:rsidR="00A61C6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E268C5"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96290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268C5"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>7) прикључак на канализациону мрежу</w:t>
            </w:r>
            <w:r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        </w:t>
            </w:r>
          </w:p>
          <w:p w14:paraId="0F7C1770" w14:textId="77777777" w:rsidR="00220AEE" w:rsidRPr="00A61C61" w:rsidRDefault="002E72B4" w:rsidP="00220AEE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>прикључење на бунар</w:t>
            </w:r>
            <w:r w:rsidR="00220AEE"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            </w:t>
            </w:r>
            <w:r w:rsidR="00A61C6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</w:t>
            </w:r>
            <w:r w:rsidR="00E268C5"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96290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268C5"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8) </w:t>
            </w:r>
            <w:r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>прикључење</w:t>
            </w:r>
            <w:r w:rsidR="00E268C5"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 септичку јаму</w:t>
            </w:r>
            <w:r w:rsidR="00220AEE"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</w:t>
            </w:r>
          </w:p>
          <w:p w14:paraId="269BE88C" w14:textId="77777777" w:rsidR="00862D55" w:rsidRPr="00A61C61" w:rsidRDefault="00220AEE" w:rsidP="00220AEE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ема воде у објекту, бунар у дворишту </w:t>
            </w:r>
          </w:p>
          <w:p w14:paraId="463519ED" w14:textId="77777777" w:rsidR="00E268C5" w:rsidRPr="00A61C61" w:rsidRDefault="00862D55" w:rsidP="00862D55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                                                    </w:t>
            </w:r>
            <w:r w:rsidR="00A61C6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</w:t>
            </w:r>
            <w:r w:rsidR="00D354DD"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96290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268C5"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>9) објекат са купатилом</w:t>
            </w:r>
          </w:p>
          <w:p w14:paraId="7E30757B" w14:textId="77777777" w:rsidR="00E268C5" w:rsidRPr="00A61C61" w:rsidRDefault="00E268C5" w:rsidP="00220AEE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кључак на електро мрежу     </w:t>
            </w:r>
            <w:r w:rsidR="00A61C6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 </w:t>
            </w:r>
            <w:r w:rsidR="0096290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0) </w:t>
            </w:r>
            <w:r w:rsidR="002E72B4"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>објекат без купатила-</w:t>
            </w:r>
            <w:r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>могућа уградња</w:t>
            </w:r>
          </w:p>
          <w:p w14:paraId="2417EE77" w14:textId="77777777" w:rsidR="00E268C5" w:rsidRDefault="00E268C5" w:rsidP="00220AEE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скључен </w:t>
            </w:r>
            <w:r w:rsidR="00220AEE"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>прикључак на електро мр</w:t>
            </w:r>
            <w:r w:rsidR="00A61C6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ежу,  </w:t>
            </w:r>
            <w:r w:rsidR="00962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>11) објекат без купатила</w:t>
            </w:r>
            <w:r w:rsidR="002E72B4"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требна  доградња </w:t>
            </w:r>
          </w:p>
          <w:p w14:paraId="45240B98" w14:textId="77777777" w:rsidR="00AC10F7" w:rsidRPr="00A61C61" w:rsidRDefault="00AC10F7" w:rsidP="00AC10F7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требно прикључење</w:t>
            </w:r>
          </w:p>
          <w:p w14:paraId="12DDA12F" w14:textId="77777777" w:rsidR="00220AEE" w:rsidRPr="00A61C61" w:rsidRDefault="00E268C5" w:rsidP="00220AEE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>нема прикључак на електро мрежу</w:t>
            </w:r>
            <w:r w:rsidR="00220AEE"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    </w:t>
            </w:r>
            <w:r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                                </w:t>
            </w:r>
          </w:p>
          <w:p w14:paraId="5B7D4F2E" w14:textId="77777777" w:rsidR="001041DD" w:rsidRPr="00A61C61" w:rsidRDefault="001041DD" w:rsidP="001041D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61C6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____________________________________________________________________________________</w:t>
            </w:r>
          </w:p>
          <w:p w14:paraId="71538002" w14:textId="77777777" w:rsidR="001041DD" w:rsidRPr="00A61C61" w:rsidRDefault="001041DD" w:rsidP="00AC10F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61C6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аведите радове које </w:t>
            </w:r>
            <w:r w:rsidR="002E72B4" w:rsidRPr="00A61C6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је потребно извршити</w:t>
            </w:r>
            <w:r w:rsidR="00AF657B" w:rsidRPr="00A61C6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на сеоској кући и врсту грађевинског материјала потреб</w:t>
            </w:r>
            <w:r w:rsidR="00B76D8B" w:rsidRPr="00A61C6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ог </w:t>
            </w:r>
            <w:r w:rsidR="00AF657B" w:rsidRPr="00A61C6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за побољшање услова становања у сеоској кући:</w:t>
            </w:r>
          </w:p>
          <w:p w14:paraId="2B62C6F0" w14:textId="77777777" w:rsidR="001041DD" w:rsidRPr="00A61C61" w:rsidRDefault="001041DD" w:rsidP="0096290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61C6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___________________________________________________________________________________</w:t>
            </w:r>
          </w:p>
          <w:p w14:paraId="0776A28F" w14:textId="77777777" w:rsidR="001041DD" w:rsidRPr="00A61C61" w:rsidRDefault="001041DD" w:rsidP="0096290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61C6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___________________________________________________________________________________</w:t>
            </w:r>
          </w:p>
          <w:p w14:paraId="6D46F25B" w14:textId="77777777" w:rsidR="001041DD" w:rsidRPr="00A61C61" w:rsidRDefault="001041DD" w:rsidP="0096290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61C6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___________________________________________________________________________________</w:t>
            </w:r>
          </w:p>
          <w:p w14:paraId="55CC85EB" w14:textId="77777777" w:rsidR="001041DD" w:rsidRDefault="001041DD" w:rsidP="0096290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61C6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___________________________________________________________________________________</w:t>
            </w:r>
          </w:p>
          <w:p w14:paraId="223A61C3" w14:textId="77777777" w:rsidR="00962907" w:rsidRPr="00A61C61" w:rsidRDefault="00962907" w:rsidP="0096290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B06E2C" w:rsidRPr="00A61C61" w14:paraId="04C37571" w14:textId="77777777" w:rsidTr="00FF3EBD">
        <w:tc>
          <w:tcPr>
            <w:tcW w:w="10350" w:type="dxa"/>
            <w:tcBorders>
              <w:bottom w:val="nil"/>
            </w:tcBorders>
            <w:shd w:val="clear" w:color="auto" w:fill="auto"/>
          </w:tcPr>
          <w:p w14:paraId="0ED10BEE" w14:textId="77777777" w:rsidR="00B06E2C" w:rsidRPr="00A61C61" w:rsidRDefault="00B06E2C" w:rsidP="0047434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B06E2C" w:rsidRPr="00A61C61" w14:paraId="1EE3FE98" w14:textId="77777777" w:rsidTr="00FF3EBD">
        <w:tc>
          <w:tcPr>
            <w:tcW w:w="10350" w:type="dxa"/>
            <w:tcBorders>
              <w:top w:val="nil"/>
            </w:tcBorders>
            <w:shd w:val="clear" w:color="auto" w:fill="auto"/>
          </w:tcPr>
          <w:p w14:paraId="597D2A92" w14:textId="77777777" w:rsidR="00B06E2C" w:rsidRDefault="00AC10F7" w:rsidP="009629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61C6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ТАЊЕ ИМОВИНЕ У ПРЕТХОДНОМ ПРЕБИВАЛИШТУ</w:t>
            </w:r>
          </w:p>
          <w:p w14:paraId="31D6F78F" w14:textId="77777777" w:rsidR="00962907" w:rsidRPr="00A61C61" w:rsidRDefault="00962907" w:rsidP="009629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CF78CC" w:rsidRPr="00A61C61" w14:paraId="6B668ED4" w14:textId="77777777" w:rsidTr="00FF3EBD">
        <w:tc>
          <w:tcPr>
            <w:tcW w:w="10350" w:type="dxa"/>
            <w:shd w:val="clear" w:color="auto" w:fill="auto"/>
          </w:tcPr>
          <w:p w14:paraId="2BAAD84C" w14:textId="77777777" w:rsidR="00CF78CC" w:rsidRPr="00A61C61" w:rsidRDefault="00AD2EF2" w:rsidP="00474348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6290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Наведите шта сте поседовали од имовине у месту одакле сте избегли</w:t>
            </w:r>
            <w:r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  <w:p w14:paraId="5438B599" w14:textId="77777777" w:rsidR="00AD2EF2" w:rsidRPr="00A61C61" w:rsidRDefault="00AD2EF2" w:rsidP="00474348">
            <w:pPr>
              <w:spacing w:after="0"/>
              <w:ind w:firstLine="27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) кућа (у власништву/породична кућа)                     </w:t>
            </w:r>
          </w:p>
          <w:p w14:paraId="1E9B8E31" w14:textId="77777777" w:rsidR="00AD2EF2" w:rsidRPr="00A61C61" w:rsidRDefault="00AD2EF2" w:rsidP="00474348">
            <w:pPr>
              <w:spacing w:after="0"/>
              <w:ind w:firstLine="27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>б) стан (носилац станарског права)</w:t>
            </w:r>
          </w:p>
          <w:p w14:paraId="50AABEF3" w14:textId="77777777" w:rsidR="00AD2EF2" w:rsidRPr="00A61C61" w:rsidRDefault="00AD2EF2" w:rsidP="00474348">
            <w:pPr>
              <w:spacing w:after="0"/>
              <w:ind w:firstLine="27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>в) обрадиво земљиште</w:t>
            </w:r>
          </w:p>
          <w:p w14:paraId="416C3F41" w14:textId="77777777" w:rsidR="00AD2EF2" w:rsidRPr="00A61C61" w:rsidRDefault="00AD2EF2" w:rsidP="00474348">
            <w:pPr>
              <w:spacing w:after="0"/>
              <w:ind w:firstLine="27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>г) пословни простор</w:t>
            </w:r>
          </w:p>
          <w:p w14:paraId="70C36552" w14:textId="77777777" w:rsidR="00AD2EF2" w:rsidRPr="00A61C61" w:rsidRDefault="00AD2EF2" w:rsidP="00474348">
            <w:pPr>
              <w:spacing w:after="0"/>
              <w:ind w:firstLine="27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>д) остало</w:t>
            </w:r>
          </w:p>
          <w:p w14:paraId="1312EA49" w14:textId="77777777" w:rsidR="00AD2EF2" w:rsidRPr="00962907" w:rsidRDefault="00AD2EF2" w:rsidP="0047434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96290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Какав је тренутни статус Ваше имовине у месту одакле сте избегли:</w:t>
            </w:r>
          </w:p>
          <w:p w14:paraId="57B2B0C9" w14:textId="77777777" w:rsidR="00AD2EF2" w:rsidRPr="00A61C61" w:rsidRDefault="00962907" w:rsidP="00474348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D2EF2"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>а) неоштећена</w:t>
            </w:r>
          </w:p>
          <w:p w14:paraId="7D34E6AF" w14:textId="77777777" w:rsidR="00AD2EF2" w:rsidRPr="00A61C61" w:rsidRDefault="00962907" w:rsidP="00474348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D2EF2"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>б) оштећена</w:t>
            </w:r>
          </w:p>
          <w:p w14:paraId="7182B557" w14:textId="77777777" w:rsidR="00AD2EF2" w:rsidRPr="00A61C61" w:rsidRDefault="00962907" w:rsidP="00474348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D2EF2"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>в) уништена</w:t>
            </w:r>
          </w:p>
          <w:p w14:paraId="3E73CEDB" w14:textId="77777777" w:rsidR="00AD2EF2" w:rsidRPr="00A61C61" w:rsidRDefault="00962907" w:rsidP="00474348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D2EF2"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>г) усељена</w:t>
            </w:r>
          </w:p>
          <w:p w14:paraId="7BD371F6" w14:textId="77777777" w:rsidR="00AD2EF2" w:rsidRPr="00A61C61" w:rsidRDefault="00962907" w:rsidP="00474348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D2EF2"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>д) продата</w:t>
            </w:r>
          </w:p>
          <w:p w14:paraId="79C7D25D" w14:textId="77777777" w:rsidR="00AD2EF2" w:rsidRPr="00A61C61" w:rsidRDefault="00962907" w:rsidP="00474348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D2EF2"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>ђ) непознато</w:t>
            </w:r>
          </w:p>
          <w:p w14:paraId="01DE3E7D" w14:textId="77777777" w:rsidR="00AD2EF2" w:rsidRPr="00962907" w:rsidRDefault="00962907" w:rsidP="00474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D2EF2"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>е) обновљена (када/посредством које институције/организације) 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14:paraId="460FE8E6" w14:textId="77777777" w:rsidR="00AD2EF2" w:rsidRPr="00A61C61" w:rsidRDefault="00AD2EF2" w:rsidP="00474348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D2EF2" w:rsidRPr="00A61C61" w14:paraId="5A17B33C" w14:textId="77777777" w:rsidTr="00FF3EBD">
        <w:tc>
          <w:tcPr>
            <w:tcW w:w="10350" w:type="dxa"/>
            <w:shd w:val="clear" w:color="auto" w:fill="auto"/>
          </w:tcPr>
          <w:p w14:paraId="5882529A" w14:textId="77777777" w:rsidR="00AC10F7" w:rsidRDefault="00AC10F7" w:rsidP="0047434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1AA7B3E4" w14:textId="77777777" w:rsidR="00AD2EF2" w:rsidRPr="00AC10F7" w:rsidRDefault="002874A0" w:rsidP="0047434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C10F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Да ли сте до сада користили </w:t>
            </w:r>
            <w:r w:rsidR="0074389E" w:rsidRPr="00AC10F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еки вид</w:t>
            </w:r>
            <w:r w:rsidRPr="00AC10F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="00EA5D7D" w:rsidRPr="00AC10F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стамебног збрињавања </w:t>
            </w:r>
            <w:r w:rsidRPr="00AC10F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 територији Републике Србије?</w:t>
            </w:r>
          </w:p>
          <w:p w14:paraId="2EACF26B" w14:textId="77777777" w:rsidR="002874A0" w:rsidRDefault="002874A0" w:rsidP="00FE57C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) </w:t>
            </w:r>
            <w:r w:rsidR="00AC10F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ДА</w:t>
            </w:r>
            <w:r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</w:t>
            </w:r>
            <w:r w:rsidR="00EA5D7D"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>који</w:t>
            </w:r>
            <w:r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>) ______________________________________________________________________</w:t>
            </w:r>
          </w:p>
          <w:p w14:paraId="3BDCBC60" w14:textId="77777777" w:rsidR="00FE57C0" w:rsidRPr="00FE57C0" w:rsidRDefault="00FE57C0" w:rsidP="00FE57C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______________________________________________________________________</w:t>
            </w:r>
          </w:p>
          <w:p w14:paraId="1E338FFC" w14:textId="77777777" w:rsidR="002874A0" w:rsidRDefault="002874A0" w:rsidP="00474348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) </w:t>
            </w:r>
            <w:r w:rsidR="00AC10F7" w:rsidRPr="00AC10F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НЕ</w:t>
            </w:r>
          </w:p>
          <w:p w14:paraId="3B27799C" w14:textId="77777777" w:rsidR="00FE57C0" w:rsidRDefault="00FE57C0" w:rsidP="00474348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4711EF3" w14:textId="77777777" w:rsidR="00AC10F7" w:rsidRDefault="00AC10F7" w:rsidP="00474348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2BD42D8" w14:textId="77777777" w:rsidR="00AC10F7" w:rsidRPr="00A61C61" w:rsidRDefault="00AC10F7" w:rsidP="00474348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1BA27F8" w14:textId="77777777" w:rsidR="002874A0" w:rsidRPr="00AC10F7" w:rsidRDefault="002874A0" w:rsidP="0047434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C10F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Да ли имате могућности да самостално уградите </w:t>
            </w:r>
            <w:r w:rsidR="0074389E" w:rsidRPr="00AC10F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акет помоћи у грађевинском</w:t>
            </w:r>
            <w:r w:rsidRPr="00AC10F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материјал</w:t>
            </w:r>
            <w:r w:rsidR="0074389E" w:rsidRPr="00AC10F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</w:t>
            </w:r>
            <w:r w:rsidRPr="00AC10F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?</w:t>
            </w:r>
          </w:p>
          <w:p w14:paraId="7D9C2437" w14:textId="77777777" w:rsidR="002874A0" w:rsidRPr="00646303" w:rsidRDefault="002874A0" w:rsidP="0064630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F622A3"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  <w:r w:rsidR="00AC10F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ДА</w:t>
            </w:r>
          </w:p>
          <w:p w14:paraId="6A264AFD" w14:textId="77777777" w:rsidR="00F622A3" w:rsidRPr="00A61C61" w:rsidRDefault="0074389E" w:rsidP="0064630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>б)</w:t>
            </w:r>
            <w:r w:rsidRPr="00646303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AC10F7" w:rsidRPr="00AC10F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НЕ</w:t>
            </w:r>
          </w:p>
        </w:tc>
      </w:tr>
      <w:tr w:rsidR="00F622A3" w:rsidRPr="00A61C61" w14:paraId="623428D1" w14:textId="77777777" w:rsidTr="00FF3EBD">
        <w:tc>
          <w:tcPr>
            <w:tcW w:w="10350" w:type="dxa"/>
            <w:shd w:val="clear" w:color="auto" w:fill="auto"/>
            <w:vAlign w:val="center"/>
          </w:tcPr>
          <w:p w14:paraId="5A43F124" w14:textId="77777777" w:rsidR="00F622A3" w:rsidRPr="00A61C61" w:rsidRDefault="00F622A3" w:rsidP="009A393D">
            <w:pPr>
              <w:spacing w:before="12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Захтев</w:t>
            </w:r>
            <w:r w:rsidRPr="00A61C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 потребном доку</w:t>
            </w:r>
            <w:r w:rsidR="009A393D" w:rsidRPr="00A61C61">
              <w:rPr>
                <w:rFonts w:ascii="Times New Roman" w:hAnsi="Times New Roman"/>
                <w:sz w:val="24"/>
                <w:szCs w:val="24"/>
                <w:lang w:val="ru-RU"/>
              </w:rPr>
              <w:t>ментацијом достав</w:t>
            </w:r>
            <w:r w:rsidR="00646303">
              <w:rPr>
                <w:rFonts w:ascii="Times New Roman" w:hAnsi="Times New Roman"/>
                <w:sz w:val="24"/>
                <w:szCs w:val="24"/>
                <w:lang w:val="sr-Cyrl-RS"/>
              </w:rPr>
              <w:t>ити</w:t>
            </w:r>
            <w:r w:rsidR="009A393D" w:rsidRPr="00A61C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адресу:</w:t>
            </w:r>
          </w:p>
          <w:p w14:paraId="7B86E4F1" w14:textId="77777777" w:rsidR="00F622A3" w:rsidRPr="00A61C61" w:rsidRDefault="00A61C61" w:rsidP="00474348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1C61">
              <w:rPr>
                <w:rFonts w:ascii="Times New Roman" w:hAnsi="Times New Roman"/>
                <w:sz w:val="24"/>
                <w:szCs w:val="24"/>
                <w:lang w:val="sr-Cyrl-CS"/>
              </w:rPr>
              <w:t>Општинска управа општине Оџаци</w:t>
            </w:r>
          </w:p>
          <w:p w14:paraId="0109DCDA" w14:textId="77777777" w:rsidR="00F622A3" w:rsidRPr="00A61C61" w:rsidRDefault="00A61C61" w:rsidP="00474348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1C61">
              <w:rPr>
                <w:rFonts w:ascii="Times New Roman" w:hAnsi="Times New Roman"/>
                <w:sz w:val="24"/>
                <w:szCs w:val="24"/>
                <w:lang w:val="ru-RU"/>
              </w:rPr>
              <w:t>Кнез Михаилова бр.24</w:t>
            </w:r>
          </w:p>
          <w:p w14:paraId="726A4EDD" w14:textId="77777777" w:rsidR="00F622A3" w:rsidRPr="00A61C61" w:rsidRDefault="00A61C61" w:rsidP="00474348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1C61">
              <w:rPr>
                <w:rFonts w:ascii="Times New Roman" w:hAnsi="Times New Roman"/>
                <w:sz w:val="24"/>
                <w:szCs w:val="24"/>
                <w:lang w:val="ru-RU"/>
              </w:rPr>
              <w:t>25250 Оџаци</w:t>
            </w:r>
          </w:p>
          <w:p w14:paraId="736072EA" w14:textId="77777777" w:rsidR="00F622A3" w:rsidRDefault="009A393D" w:rsidP="00646303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1C61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AC10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штом </w:t>
            </w:r>
            <w:r w:rsidRPr="00A61C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ли лично на исту адресу </w:t>
            </w:r>
            <w:r w:rsidR="00A61C61" w:rsidRPr="00A61C61">
              <w:rPr>
                <w:rFonts w:ascii="Times New Roman" w:hAnsi="Times New Roman"/>
                <w:sz w:val="24"/>
                <w:szCs w:val="24"/>
                <w:lang w:val="ru-RU"/>
              </w:rPr>
              <w:t>предати на писарници Општинске управе</w:t>
            </w:r>
            <w:r w:rsidR="006463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штине Оџаци)</w:t>
            </w:r>
          </w:p>
          <w:p w14:paraId="56255F56" w14:textId="77777777" w:rsidR="00F622A3" w:rsidRPr="00AC10F7" w:rsidRDefault="00646303" w:rsidP="00646303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</w:t>
            </w:r>
            <w:r w:rsidR="00F622A3" w:rsidRPr="00AC10F7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с</w:t>
            </w:r>
            <w:r w:rsidR="00F622A3" w:rsidRPr="00AC10F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а напоменом: </w:t>
            </w:r>
            <w:r w:rsidR="00F622A3" w:rsidRPr="00AC10F7">
              <w:rPr>
                <w:rFonts w:ascii="Times New Roman" w:hAnsi="Times New Roman"/>
                <w:b/>
                <w:sz w:val="24"/>
                <w:szCs w:val="24"/>
                <w:u w:val="single"/>
                <w:lang w:val="sr-Latn-CS" w:eastAsia="zh-TW"/>
              </w:rPr>
              <w:t>„</w:t>
            </w:r>
            <w:r w:rsidR="00017AD4" w:rsidRPr="00AC10F7">
              <w:rPr>
                <w:rFonts w:ascii="Times New Roman" w:hAnsi="Times New Roman"/>
                <w:b/>
                <w:sz w:val="24"/>
                <w:szCs w:val="24"/>
                <w:u w:val="single"/>
                <w:lang w:val="sr-Cyrl-CS" w:eastAsia="zh-TW"/>
              </w:rPr>
              <w:t>З</w:t>
            </w:r>
            <w:r w:rsidR="00017AD4" w:rsidRPr="00AC10F7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а ј</w:t>
            </w:r>
            <w:r w:rsidR="00F622A3" w:rsidRPr="00AC10F7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авни позив </w:t>
            </w:r>
            <w:r w:rsidR="009F7310" w:rsidRPr="00AC10F7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– </w:t>
            </w:r>
            <w:r w:rsidR="00A61C61" w:rsidRPr="00AC10F7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сеоске куће-избеглице</w:t>
            </w:r>
            <w:r w:rsidRPr="00AC10F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”</w:t>
            </w:r>
          </w:p>
          <w:p w14:paraId="72C74878" w14:textId="77777777" w:rsidR="00646303" w:rsidRPr="00646303" w:rsidRDefault="00646303" w:rsidP="006463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0EB245" w14:textId="77777777" w:rsidR="00A61C61" w:rsidRDefault="00A61C61" w:rsidP="00336E26">
      <w:pPr>
        <w:spacing w:after="0"/>
        <w:ind w:left="-900"/>
        <w:rPr>
          <w:sz w:val="24"/>
          <w:szCs w:val="24"/>
          <w:lang w:val="sr-Cyrl-CS"/>
        </w:rPr>
      </w:pPr>
    </w:p>
    <w:p w14:paraId="7CD9BA75" w14:textId="77777777" w:rsidR="00697C69" w:rsidRDefault="00697C69" w:rsidP="00336E26">
      <w:pPr>
        <w:spacing w:after="0"/>
        <w:ind w:left="-900"/>
        <w:rPr>
          <w:sz w:val="24"/>
          <w:szCs w:val="24"/>
          <w:lang w:val="sr-Cyrl-CS"/>
        </w:rPr>
      </w:pPr>
    </w:p>
    <w:p w14:paraId="47D31FF3" w14:textId="77777777" w:rsidR="00017AD4" w:rsidRPr="00A61C61" w:rsidRDefault="00017AD4" w:rsidP="00646303">
      <w:pPr>
        <w:spacing w:after="0"/>
        <w:ind w:left="-90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61C61">
        <w:rPr>
          <w:rFonts w:ascii="Times New Roman" w:hAnsi="Times New Roman"/>
          <w:sz w:val="24"/>
          <w:szCs w:val="24"/>
          <w:lang w:val="sr-Cyrl-CS"/>
        </w:rPr>
        <w:t>Ја, доле потписани подносилац пријаве, изјављујем да су одговори на горе наведена питања истинити и потпуни. Такође, сагласан сам да се подаци и информације наведене у пријави могу проверити у складу са Законом о заштити података о личности и размењивати са осталим партнерима у реализацији овог пројекта.</w:t>
      </w:r>
    </w:p>
    <w:p w14:paraId="097D9A74" w14:textId="77777777" w:rsidR="00B7712D" w:rsidRPr="00A61C61" w:rsidRDefault="00B7712D" w:rsidP="00017AD4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14:paraId="329AFA35" w14:textId="77777777" w:rsidR="00017AD4" w:rsidRPr="00A61C61" w:rsidRDefault="00646303" w:rsidP="00017AD4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="00017AD4" w:rsidRPr="00A61C61">
        <w:rPr>
          <w:rFonts w:ascii="Times New Roman" w:hAnsi="Times New Roman"/>
          <w:sz w:val="24"/>
          <w:szCs w:val="24"/>
          <w:lang w:val="sr-Cyrl-CS"/>
        </w:rPr>
        <w:t xml:space="preserve">Датум подношења </w:t>
      </w:r>
      <w:r w:rsidR="00017AD4" w:rsidRPr="00A61C61">
        <w:rPr>
          <w:rFonts w:ascii="Times New Roman" w:hAnsi="Times New Roman"/>
          <w:sz w:val="24"/>
          <w:szCs w:val="24"/>
          <w:lang w:val="sr-Cyrl-CS"/>
        </w:rPr>
        <w:tab/>
      </w:r>
      <w:r w:rsidR="00017AD4" w:rsidRPr="00A61C61"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</w:t>
      </w:r>
      <w:r w:rsidR="00017AD4" w:rsidRPr="00A61C61">
        <w:rPr>
          <w:rFonts w:ascii="Times New Roman" w:hAnsi="Times New Roman"/>
          <w:sz w:val="24"/>
          <w:szCs w:val="24"/>
          <w:lang w:val="sr-Cyrl-CS"/>
        </w:rPr>
        <w:tab/>
      </w:r>
      <w:r w:rsidR="00017AD4" w:rsidRPr="00A61C61">
        <w:rPr>
          <w:rFonts w:ascii="Times New Roman" w:hAnsi="Times New Roman"/>
          <w:sz w:val="24"/>
          <w:szCs w:val="24"/>
          <w:lang w:val="sr-Cyrl-CS"/>
        </w:rPr>
        <w:tab/>
        <w:t>Подносилац захтева</w:t>
      </w:r>
    </w:p>
    <w:p w14:paraId="7E7D8137" w14:textId="77777777" w:rsidR="00017AD4" w:rsidRPr="00A61C61" w:rsidRDefault="00017AD4" w:rsidP="00017AD4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14:paraId="2FD32380" w14:textId="77777777" w:rsidR="00017AD4" w:rsidRPr="00A61C61" w:rsidRDefault="00017AD4" w:rsidP="00017AD4">
      <w:pPr>
        <w:spacing w:after="0"/>
        <w:ind w:hanging="810"/>
        <w:rPr>
          <w:rFonts w:ascii="Times New Roman" w:hAnsi="Times New Roman"/>
          <w:sz w:val="24"/>
          <w:szCs w:val="24"/>
          <w:lang w:val="sr-Cyrl-CS"/>
        </w:rPr>
      </w:pPr>
      <w:r w:rsidRPr="00A61C61">
        <w:rPr>
          <w:rFonts w:ascii="Times New Roman" w:hAnsi="Times New Roman"/>
          <w:sz w:val="24"/>
          <w:szCs w:val="24"/>
          <w:lang w:val="sr-Cyrl-CS"/>
        </w:rPr>
        <w:t>________________________________</w:t>
      </w:r>
      <w:r w:rsidRPr="00A61C61">
        <w:rPr>
          <w:rFonts w:ascii="Times New Roman" w:hAnsi="Times New Roman"/>
          <w:sz w:val="24"/>
          <w:szCs w:val="24"/>
          <w:lang w:val="sr-Cyrl-CS"/>
        </w:rPr>
        <w:tab/>
      </w:r>
      <w:r w:rsidRPr="00A61C61">
        <w:rPr>
          <w:rFonts w:ascii="Times New Roman" w:hAnsi="Times New Roman"/>
          <w:sz w:val="24"/>
          <w:szCs w:val="24"/>
          <w:lang w:val="sr-Cyrl-CS"/>
        </w:rPr>
        <w:tab/>
      </w:r>
      <w:r w:rsidR="00646303" w:rsidRPr="00A61C61">
        <w:rPr>
          <w:rFonts w:ascii="Times New Roman" w:hAnsi="Times New Roman"/>
          <w:sz w:val="24"/>
          <w:szCs w:val="24"/>
          <w:lang w:val="sr-Cyrl-CS"/>
        </w:rPr>
        <w:t>_______________________________________</w:t>
      </w:r>
      <w:r w:rsidRPr="00A61C61">
        <w:rPr>
          <w:rFonts w:ascii="Times New Roman" w:hAnsi="Times New Roman"/>
          <w:sz w:val="24"/>
          <w:szCs w:val="24"/>
          <w:lang w:val="sr-Cyrl-CS"/>
        </w:rPr>
        <w:tab/>
      </w:r>
      <w:r w:rsidRPr="00A61C61">
        <w:rPr>
          <w:rFonts w:ascii="Times New Roman" w:hAnsi="Times New Roman"/>
          <w:sz w:val="24"/>
          <w:szCs w:val="24"/>
          <w:lang w:val="sr-Cyrl-CS"/>
        </w:rPr>
        <w:tab/>
      </w:r>
      <w:r w:rsidRPr="00A61C61">
        <w:rPr>
          <w:rFonts w:ascii="Times New Roman" w:hAnsi="Times New Roman"/>
          <w:sz w:val="24"/>
          <w:szCs w:val="24"/>
          <w:lang w:val="sr-Cyrl-CS"/>
        </w:rPr>
        <w:tab/>
      </w:r>
      <w:r w:rsidRPr="00A61C61">
        <w:rPr>
          <w:rFonts w:ascii="Times New Roman" w:hAnsi="Times New Roman"/>
          <w:sz w:val="24"/>
          <w:szCs w:val="24"/>
          <w:lang w:val="sr-Cyrl-CS"/>
        </w:rPr>
        <w:tab/>
      </w:r>
    </w:p>
    <w:p w14:paraId="5205BD8A" w14:textId="77777777" w:rsidR="00697C69" w:rsidRDefault="00697C69" w:rsidP="000F6318">
      <w:pPr>
        <w:spacing w:after="0"/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14:paraId="41454162" w14:textId="77777777" w:rsidR="00697C69" w:rsidRDefault="00697C69" w:rsidP="000F6318">
      <w:pPr>
        <w:spacing w:after="0"/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14:paraId="18EA15CF" w14:textId="77777777" w:rsidR="00697C69" w:rsidRDefault="00697C69" w:rsidP="000F6318">
      <w:pPr>
        <w:spacing w:after="0"/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14:paraId="67536B6E" w14:textId="77777777" w:rsidR="00697C69" w:rsidRDefault="00697C69" w:rsidP="000F6318">
      <w:pPr>
        <w:spacing w:after="0"/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14:paraId="064D54E0" w14:textId="77777777" w:rsidR="00697C69" w:rsidRDefault="00697C69" w:rsidP="000F6318">
      <w:pPr>
        <w:spacing w:after="0"/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14:paraId="5FBDB6CB" w14:textId="77777777" w:rsidR="00017AD4" w:rsidRDefault="00646303" w:rsidP="000F6318">
      <w:pPr>
        <w:spacing w:after="0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A61C61">
        <w:rPr>
          <w:rFonts w:ascii="Times New Roman" w:hAnsi="Times New Roman"/>
          <w:b/>
          <w:sz w:val="24"/>
          <w:szCs w:val="24"/>
          <w:u w:val="single"/>
          <w:lang w:val="sr-Cyrl-CS"/>
        </w:rPr>
        <w:t>ВАЖНО:</w:t>
      </w:r>
    </w:p>
    <w:p w14:paraId="0C1A640A" w14:textId="77777777" w:rsidR="00AC10F7" w:rsidRPr="00A61C61" w:rsidRDefault="00AC10F7" w:rsidP="000F6318">
      <w:pPr>
        <w:spacing w:after="0"/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14:paraId="6B7C8263" w14:textId="77777777" w:rsidR="00017AD4" w:rsidRPr="00AC10F7" w:rsidRDefault="00017AD4" w:rsidP="00017AD4">
      <w:pPr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  <w:lang w:val="sr-Cyrl-CS"/>
        </w:rPr>
      </w:pPr>
      <w:r w:rsidRPr="00AC10F7">
        <w:rPr>
          <w:rFonts w:ascii="Times New Roman" w:hAnsi="Times New Roman"/>
          <w:b/>
          <w:sz w:val="24"/>
          <w:szCs w:val="24"/>
          <w:lang w:val="sr-Cyrl-CS"/>
        </w:rPr>
        <w:t>молимо Вас да пријаву читко попуните и одговорите на сва постављена питања</w:t>
      </w:r>
    </w:p>
    <w:p w14:paraId="22A2F6FE" w14:textId="77777777" w:rsidR="00017AD4" w:rsidRPr="00AC10F7" w:rsidRDefault="00017AD4" w:rsidP="00017AD4">
      <w:pPr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  <w:lang w:val="sr-Cyrl-CS"/>
        </w:rPr>
      </w:pPr>
      <w:r w:rsidRPr="00AC10F7">
        <w:rPr>
          <w:rFonts w:ascii="Times New Roman" w:hAnsi="Times New Roman"/>
          <w:b/>
          <w:sz w:val="24"/>
          <w:szCs w:val="24"/>
          <w:lang w:val="sr-Cyrl-CS"/>
        </w:rPr>
        <w:t>посета породици/домаћинству и објекту биће заказана телефоном</w:t>
      </w:r>
    </w:p>
    <w:p w14:paraId="60EA3ED2" w14:textId="77777777" w:rsidR="00961D9B" w:rsidRPr="00AC10F7" w:rsidRDefault="00961D9B" w:rsidP="00017AD4">
      <w:pPr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  <w:lang w:val="sr-Cyrl-CS"/>
        </w:rPr>
      </w:pPr>
      <w:r w:rsidRPr="00AC10F7">
        <w:rPr>
          <w:rFonts w:ascii="Times New Roman" w:hAnsi="Times New Roman"/>
          <w:b/>
          <w:sz w:val="24"/>
          <w:szCs w:val="24"/>
          <w:lang w:val="sr-Cyrl-RS"/>
        </w:rPr>
        <w:t xml:space="preserve">обавезно потписати </w:t>
      </w:r>
      <w:r w:rsidR="00646303" w:rsidRPr="00AC10F7">
        <w:rPr>
          <w:rFonts w:ascii="Times New Roman" w:hAnsi="Times New Roman"/>
          <w:b/>
          <w:sz w:val="24"/>
          <w:szCs w:val="24"/>
          <w:lang w:val="sr-Cyrl-RS"/>
        </w:rPr>
        <w:t>пријавни образац</w:t>
      </w:r>
    </w:p>
    <w:p w14:paraId="1578E23F" w14:textId="77777777" w:rsidR="00646303" w:rsidRPr="00AC10F7" w:rsidRDefault="00646303" w:rsidP="00646303">
      <w:pPr>
        <w:spacing w:after="0"/>
        <w:ind w:left="-450"/>
        <w:rPr>
          <w:rFonts w:ascii="Times New Roman" w:hAnsi="Times New Roman"/>
          <w:b/>
          <w:sz w:val="24"/>
          <w:szCs w:val="24"/>
          <w:lang w:val="sr-Cyrl-CS"/>
        </w:rPr>
      </w:pPr>
    </w:p>
    <w:p w14:paraId="598C4A33" w14:textId="77777777" w:rsidR="00462C3C" w:rsidRPr="00AC10F7" w:rsidRDefault="00462C3C" w:rsidP="002A3968">
      <w:pPr>
        <w:spacing w:after="0"/>
        <w:ind w:left="-810"/>
        <w:rPr>
          <w:rFonts w:ascii="Times New Roman" w:hAnsi="Times New Roman"/>
          <w:b/>
          <w:sz w:val="24"/>
          <w:szCs w:val="24"/>
          <w:lang w:val="sr-Cyrl-CS"/>
        </w:rPr>
      </w:pPr>
      <w:r w:rsidRPr="00AC10F7">
        <w:rPr>
          <w:rFonts w:ascii="Times New Roman" w:hAnsi="Times New Roman"/>
          <w:b/>
          <w:sz w:val="24"/>
          <w:szCs w:val="24"/>
          <w:lang w:val="sr-Cyrl-RS"/>
        </w:rPr>
        <w:t xml:space="preserve">ДОДАТНЕ ИНФОРМАЦИЈЕ У ВЕЗИ ЈАВНОГ ПОЗИВА: </w:t>
      </w:r>
      <w:r w:rsidR="00A61C61" w:rsidRPr="00AC10F7">
        <w:rPr>
          <w:rFonts w:ascii="Times New Roman" w:hAnsi="Times New Roman"/>
          <w:b/>
          <w:sz w:val="24"/>
          <w:szCs w:val="24"/>
          <w:lang w:val="sr-Cyrl-RS"/>
        </w:rPr>
        <w:t>025/466-</w:t>
      </w:r>
      <w:r w:rsidR="00AC10F7" w:rsidRPr="00AC10F7">
        <w:rPr>
          <w:rFonts w:ascii="Times New Roman" w:hAnsi="Times New Roman"/>
          <w:b/>
          <w:sz w:val="24"/>
          <w:szCs w:val="24"/>
          <w:lang w:val="sr-Cyrl-RS"/>
        </w:rPr>
        <w:t>032</w:t>
      </w:r>
    </w:p>
    <w:p w14:paraId="76077305" w14:textId="77777777" w:rsidR="00017AD4" w:rsidRPr="00A61C61" w:rsidRDefault="00017AD4" w:rsidP="00CF78CC">
      <w:pPr>
        <w:rPr>
          <w:sz w:val="24"/>
          <w:szCs w:val="24"/>
          <w:lang w:val="sr-Cyrl-CS"/>
        </w:rPr>
      </w:pPr>
    </w:p>
    <w:p w14:paraId="16D4879F" w14:textId="77777777" w:rsidR="00CF78CC" w:rsidRDefault="00CF78CC" w:rsidP="00CF78CC">
      <w:pPr>
        <w:rPr>
          <w:lang w:val="sr-Cyrl-CS"/>
        </w:rPr>
      </w:pPr>
    </w:p>
    <w:sectPr w:rsidR="00CF78CC" w:rsidSect="00FF3EBD">
      <w:pgSz w:w="12240" w:h="15840"/>
      <w:pgMar w:top="270" w:right="1134" w:bottom="45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92133"/>
    <w:multiLevelType w:val="hybridMultilevel"/>
    <w:tmpl w:val="F578C2C4"/>
    <w:lvl w:ilvl="0" w:tplc="7CDC6F48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E5E17"/>
    <w:multiLevelType w:val="hybridMultilevel"/>
    <w:tmpl w:val="F534659C"/>
    <w:lvl w:ilvl="0" w:tplc="67189A4C">
      <w:numFmt w:val="bullet"/>
      <w:lvlText w:val="-"/>
      <w:lvlJc w:val="left"/>
      <w:pPr>
        <w:ind w:left="-45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" w15:restartNumberingAfterBreak="0">
    <w:nsid w:val="2EAE7DE4"/>
    <w:multiLevelType w:val="hybridMultilevel"/>
    <w:tmpl w:val="99E42F8C"/>
    <w:lvl w:ilvl="0" w:tplc="856AD6EC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455E4"/>
    <w:multiLevelType w:val="hybridMultilevel"/>
    <w:tmpl w:val="B69E44C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E212F"/>
    <w:multiLevelType w:val="hybridMultilevel"/>
    <w:tmpl w:val="AE741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E3A54"/>
    <w:multiLevelType w:val="hybridMultilevel"/>
    <w:tmpl w:val="3458765E"/>
    <w:lvl w:ilvl="0" w:tplc="8A38F108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875234">
    <w:abstractNumId w:val="3"/>
  </w:num>
  <w:num w:numId="2" w16cid:durableId="899096341">
    <w:abstractNumId w:val="2"/>
  </w:num>
  <w:num w:numId="3" w16cid:durableId="800734836">
    <w:abstractNumId w:val="1"/>
  </w:num>
  <w:num w:numId="4" w16cid:durableId="434910713">
    <w:abstractNumId w:val="5"/>
  </w:num>
  <w:num w:numId="5" w16cid:durableId="1060783708">
    <w:abstractNumId w:val="0"/>
  </w:num>
  <w:num w:numId="6" w16cid:durableId="1768307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0037"/>
    <w:rsid w:val="00004CA3"/>
    <w:rsid w:val="00007067"/>
    <w:rsid w:val="00017AD4"/>
    <w:rsid w:val="0005795A"/>
    <w:rsid w:val="000652F1"/>
    <w:rsid w:val="000833A1"/>
    <w:rsid w:val="000B074F"/>
    <w:rsid w:val="000F6318"/>
    <w:rsid w:val="001041DD"/>
    <w:rsid w:val="001101B5"/>
    <w:rsid w:val="00143058"/>
    <w:rsid w:val="00146774"/>
    <w:rsid w:val="001A3441"/>
    <w:rsid w:val="001F4F11"/>
    <w:rsid w:val="001F6ACA"/>
    <w:rsid w:val="00210F95"/>
    <w:rsid w:val="00220AEE"/>
    <w:rsid w:val="00231043"/>
    <w:rsid w:val="00272EB0"/>
    <w:rsid w:val="002830AD"/>
    <w:rsid w:val="002874A0"/>
    <w:rsid w:val="00295505"/>
    <w:rsid w:val="002A08E6"/>
    <w:rsid w:val="002A3968"/>
    <w:rsid w:val="002D01F2"/>
    <w:rsid w:val="002E026C"/>
    <w:rsid w:val="002E5DD8"/>
    <w:rsid w:val="002E72B4"/>
    <w:rsid w:val="002F7C96"/>
    <w:rsid w:val="003054A8"/>
    <w:rsid w:val="003213AC"/>
    <w:rsid w:val="00327080"/>
    <w:rsid w:val="00336E26"/>
    <w:rsid w:val="00342F52"/>
    <w:rsid w:val="003546C2"/>
    <w:rsid w:val="00394F48"/>
    <w:rsid w:val="003D14CD"/>
    <w:rsid w:val="003E095F"/>
    <w:rsid w:val="003E60FA"/>
    <w:rsid w:val="003E70CA"/>
    <w:rsid w:val="004252F7"/>
    <w:rsid w:val="00442AF6"/>
    <w:rsid w:val="00456FFD"/>
    <w:rsid w:val="00462C3C"/>
    <w:rsid w:val="00474348"/>
    <w:rsid w:val="00480085"/>
    <w:rsid w:val="004935B9"/>
    <w:rsid w:val="004A4008"/>
    <w:rsid w:val="004B236B"/>
    <w:rsid w:val="004B450A"/>
    <w:rsid w:val="004C02CE"/>
    <w:rsid w:val="004C390C"/>
    <w:rsid w:val="004E6601"/>
    <w:rsid w:val="004E6CF6"/>
    <w:rsid w:val="00512A1A"/>
    <w:rsid w:val="005140B4"/>
    <w:rsid w:val="005225B8"/>
    <w:rsid w:val="00525038"/>
    <w:rsid w:val="00531A0F"/>
    <w:rsid w:val="00554721"/>
    <w:rsid w:val="005C083B"/>
    <w:rsid w:val="005C35EF"/>
    <w:rsid w:val="005D3616"/>
    <w:rsid w:val="00605FD0"/>
    <w:rsid w:val="006243A0"/>
    <w:rsid w:val="0062692D"/>
    <w:rsid w:val="00631E16"/>
    <w:rsid w:val="00633447"/>
    <w:rsid w:val="00634B23"/>
    <w:rsid w:val="00646303"/>
    <w:rsid w:val="0066335E"/>
    <w:rsid w:val="00696FD0"/>
    <w:rsid w:val="00697C69"/>
    <w:rsid w:val="006A27A8"/>
    <w:rsid w:val="006B60BD"/>
    <w:rsid w:val="006D0037"/>
    <w:rsid w:val="006D2B14"/>
    <w:rsid w:val="006E37B4"/>
    <w:rsid w:val="00713733"/>
    <w:rsid w:val="007137D5"/>
    <w:rsid w:val="007404B9"/>
    <w:rsid w:val="0074389E"/>
    <w:rsid w:val="00747937"/>
    <w:rsid w:val="0076787A"/>
    <w:rsid w:val="0077202C"/>
    <w:rsid w:val="00787F5F"/>
    <w:rsid w:val="00793B3F"/>
    <w:rsid w:val="007D2977"/>
    <w:rsid w:val="0080708D"/>
    <w:rsid w:val="00810426"/>
    <w:rsid w:val="008132FF"/>
    <w:rsid w:val="00826626"/>
    <w:rsid w:val="00841358"/>
    <w:rsid w:val="00851D2F"/>
    <w:rsid w:val="008556A0"/>
    <w:rsid w:val="0086089E"/>
    <w:rsid w:val="00862D55"/>
    <w:rsid w:val="0088135D"/>
    <w:rsid w:val="008851BD"/>
    <w:rsid w:val="00892B8A"/>
    <w:rsid w:val="008E7294"/>
    <w:rsid w:val="008F12DE"/>
    <w:rsid w:val="008F6F9E"/>
    <w:rsid w:val="0090273A"/>
    <w:rsid w:val="00916DF8"/>
    <w:rsid w:val="009333D9"/>
    <w:rsid w:val="00935C57"/>
    <w:rsid w:val="0094442F"/>
    <w:rsid w:val="00954D55"/>
    <w:rsid w:val="00961D9B"/>
    <w:rsid w:val="00962907"/>
    <w:rsid w:val="00964791"/>
    <w:rsid w:val="009A30A2"/>
    <w:rsid w:val="009A393D"/>
    <w:rsid w:val="009D42A5"/>
    <w:rsid w:val="009D7864"/>
    <w:rsid w:val="009E095C"/>
    <w:rsid w:val="009E3C2E"/>
    <w:rsid w:val="009F7310"/>
    <w:rsid w:val="00A067D5"/>
    <w:rsid w:val="00A22E7D"/>
    <w:rsid w:val="00A34A07"/>
    <w:rsid w:val="00A53787"/>
    <w:rsid w:val="00A61C61"/>
    <w:rsid w:val="00A91960"/>
    <w:rsid w:val="00A9797D"/>
    <w:rsid w:val="00AA3223"/>
    <w:rsid w:val="00AB1F70"/>
    <w:rsid w:val="00AB7972"/>
    <w:rsid w:val="00AC10F7"/>
    <w:rsid w:val="00AC425E"/>
    <w:rsid w:val="00AC7462"/>
    <w:rsid w:val="00AD2EF2"/>
    <w:rsid w:val="00AD472B"/>
    <w:rsid w:val="00AD7828"/>
    <w:rsid w:val="00AD7DFF"/>
    <w:rsid w:val="00AF4F4B"/>
    <w:rsid w:val="00AF657B"/>
    <w:rsid w:val="00B06E2C"/>
    <w:rsid w:val="00B06F47"/>
    <w:rsid w:val="00B13809"/>
    <w:rsid w:val="00B21E86"/>
    <w:rsid w:val="00B23A71"/>
    <w:rsid w:val="00B65BD0"/>
    <w:rsid w:val="00B76D8B"/>
    <w:rsid w:val="00B7712D"/>
    <w:rsid w:val="00B81F2F"/>
    <w:rsid w:val="00B822F0"/>
    <w:rsid w:val="00B84085"/>
    <w:rsid w:val="00B9507C"/>
    <w:rsid w:val="00BA33FE"/>
    <w:rsid w:val="00BB534B"/>
    <w:rsid w:val="00C10D63"/>
    <w:rsid w:val="00C11D93"/>
    <w:rsid w:val="00C2366E"/>
    <w:rsid w:val="00C31AD3"/>
    <w:rsid w:val="00C32124"/>
    <w:rsid w:val="00C56CCC"/>
    <w:rsid w:val="00C624EE"/>
    <w:rsid w:val="00C63F5B"/>
    <w:rsid w:val="00C813B0"/>
    <w:rsid w:val="00C8493C"/>
    <w:rsid w:val="00C8625E"/>
    <w:rsid w:val="00CB4367"/>
    <w:rsid w:val="00CB51E7"/>
    <w:rsid w:val="00CC106D"/>
    <w:rsid w:val="00CD0940"/>
    <w:rsid w:val="00CD6FB2"/>
    <w:rsid w:val="00CE7C8B"/>
    <w:rsid w:val="00CF04AE"/>
    <w:rsid w:val="00CF0B6E"/>
    <w:rsid w:val="00CF12C4"/>
    <w:rsid w:val="00CF4E91"/>
    <w:rsid w:val="00CF78CC"/>
    <w:rsid w:val="00D020EA"/>
    <w:rsid w:val="00D05495"/>
    <w:rsid w:val="00D1630D"/>
    <w:rsid w:val="00D354DD"/>
    <w:rsid w:val="00D357CD"/>
    <w:rsid w:val="00D42FB6"/>
    <w:rsid w:val="00D73332"/>
    <w:rsid w:val="00D76BBA"/>
    <w:rsid w:val="00D84A3A"/>
    <w:rsid w:val="00DA4C7F"/>
    <w:rsid w:val="00DA56D8"/>
    <w:rsid w:val="00DB7A4A"/>
    <w:rsid w:val="00DD3160"/>
    <w:rsid w:val="00DE0C7F"/>
    <w:rsid w:val="00DE0E69"/>
    <w:rsid w:val="00DF2345"/>
    <w:rsid w:val="00DF6187"/>
    <w:rsid w:val="00E202B0"/>
    <w:rsid w:val="00E268C5"/>
    <w:rsid w:val="00E50DC1"/>
    <w:rsid w:val="00E76681"/>
    <w:rsid w:val="00EA5D7D"/>
    <w:rsid w:val="00EB0A4E"/>
    <w:rsid w:val="00EB3125"/>
    <w:rsid w:val="00EC6834"/>
    <w:rsid w:val="00EE0761"/>
    <w:rsid w:val="00EF399C"/>
    <w:rsid w:val="00F301FB"/>
    <w:rsid w:val="00F378D9"/>
    <w:rsid w:val="00F42AEC"/>
    <w:rsid w:val="00F45683"/>
    <w:rsid w:val="00F51E49"/>
    <w:rsid w:val="00F55783"/>
    <w:rsid w:val="00F622A3"/>
    <w:rsid w:val="00F87F3A"/>
    <w:rsid w:val="00FA6A02"/>
    <w:rsid w:val="00FA730B"/>
    <w:rsid w:val="00FB5F66"/>
    <w:rsid w:val="00FC3FAF"/>
    <w:rsid w:val="00FD3CE4"/>
    <w:rsid w:val="00FE0FF1"/>
    <w:rsid w:val="00FE479A"/>
    <w:rsid w:val="00FE57C0"/>
    <w:rsid w:val="00FF0E4D"/>
    <w:rsid w:val="00FF18B9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26FCB"/>
  <w15:chartTrackingRefBased/>
  <w15:docId w15:val="{8DA240A2-2297-4ACE-AA1C-957292A7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2EB0"/>
    <w:rPr>
      <w:rFonts w:ascii="Times New Roman" w:eastAsia="PMingLiU" w:hAnsi="Times New Roman"/>
      <w:sz w:val="24"/>
      <w:szCs w:val="24"/>
      <w:lang w:val="en-US" w:eastAsia="en-US"/>
    </w:rPr>
  </w:style>
  <w:style w:type="paragraph" w:customStyle="1" w:styleId="Text2">
    <w:name w:val="Text 2"/>
    <w:basedOn w:val="Normal"/>
    <w:rsid w:val="00D1630D"/>
    <w:pPr>
      <w:tabs>
        <w:tab w:val="left" w:pos="2161"/>
      </w:tabs>
      <w:spacing w:after="240" w:line="240" w:lineRule="auto"/>
      <w:ind w:left="1077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1D9B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45EC2-EA1A-4986-B286-FEF9765F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s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jetlana Oklobdzija</dc:creator>
  <cp:keywords/>
  <dc:description/>
  <cp:lastModifiedBy>Korisnik</cp:lastModifiedBy>
  <cp:revision>2</cp:revision>
  <cp:lastPrinted>2023-07-11T06:07:00Z</cp:lastPrinted>
  <dcterms:created xsi:type="dcterms:W3CDTF">2023-07-18T06:46:00Z</dcterms:created>
  <dcterms:modified xsi:type="dcterms:W3CDTF">2023-07-18T06:46:00Z</dcterms:modified>
</cp:coreProperties>
</file>